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:rsidR="002A70B6" w:rsidRPr="00B90065" w:rsidRDefault="002A70B6" w:rsidP="00C46E6A">
      <w:pPr>
        <w:pStyle w:val="Titolo2"/>
        <w:numPr>
          <w:ilvl w:val="0"/>
          <w:numId w:val="0"/>
        </w:numPr>
        <w:ind w:start="28.80pt" w:hanging="28.80pt"/>
        <w:jc w:val="center"/>
        <w:rPr>
          <w:sz w:val="20"/>
        </w:rPr>
      </w:pPr>
      <w:r w:rsidRPr="00B90065">
        <w:rPr>
          <w:sz w:val="20"/>
        </w:rPr>
        <w:t xml:space="preserve">VERBALE  DI </w:t>
      </w:r>
      <w:r w:rsidR="003B5320" w:rsidRPr="00B90065">
        <w:rPr>
          <w:sz w:val="20"/>
        </w:rPr>
        <w:t>CONTROLLO IN LOCO</w:t>
      </w:r>
    </w:p>
    <w:p w:rsidR="002A70B6" w:rsidRPr="00B90065" w:rsidRDefault="002A70B6" w:rsidP="001C33F6">
      <w:pPr>
        <w:ind w:firstLine="0pt"/>
        <w:jc w:val="center"/>
        <w:rPr>
          <w:rFonts w:ascii="Arial" w:hAnsi="Arial" w:cs="Arial"/>
          <w:b/>
          <w:bCs/>
          <w:sz w:val="20"/>
        </w:rPr>
      </w:pPr>
    </w:p>
    <w:p w:rsidR="004A59E4" w:rsidRPr="00B90065" w:rsidRDefault="004A59E4" w:rsidP="004A59E4">
      <w:pPr>
        <w:ind w:firstLine="0pt"/>
        <w:jc w:val="center"/>
        <w:rPr>
          <w:rFonts w:ascii="Arial" w:hAnsi="Arial" w:cs="Arial"/>
          <w:b/>
          <w:bCs/>
          <w:i/>
          <w:sz w:val="20"/>
        </w:rPr>
      </w:pPr>
      <w:r w:rsidRPr="00B90065">
        <w:rPr>
          <w:rFonts w:ascii="Arial" w:hAnsi="Arial" w:cs="Arial"/>
          <w:b/>
          <w:bCs/>
          <w:i/>
          <w:sz w:val="20"/>
        </w:rPr>
        <w:t>(Intestazione Ente Controllore)</w:t>
      </w:r>
    </w:p>
    <w:p w:rsidR="001C33F6" w:rsidRPr="00B90065" w:rsidRDefault="001C33F6" w:rsidP="001C33F6">
      <w:pPr>
        <w:jc w:val="center"/>
        <w:rPr>
          <w:rFonts w:ascii="Arial" w:hAnsi="Arial" w:cs="Arial"/>
          <w:b/>
          <w:bCs/>
          <w:sz w:val="20"/>
        </w:rPr>
      </w:pPr>
    </w:p>
    <w:p w:rsidR="001C33F6" w:rsidRPr="00B90065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B90065" w:rsidRDefault="00146C26" w:rsidP="001C33F6">
      <w:pPr>
        <w:rPr>
          <w:rFonts w:ascii="Arial" w:hAnsi="Arial" w:cs="Arial"/>
          <w:b/>
          <w:bCs/>
          <w:sz w:val="20"/>
        </w:rPr>
      </w:pPr>
      <w:r w:rsidRPr="00B90065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40335</wp:posOffset>
            </wp:positionV>
            <wp:extent cx="2383790" cy="874395"/>
            <wp:effectExtent l="10160" t="8255" r="6350" b="12700"/>
            <wp:wrapNone/>
            <wp:docPr id="1148230486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837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9108A6" w:rsidRDefault="009108A6" w:rsidP="001C33F6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 presentazione:</w:t>
                        </w:r>
                      </w:p>
                      <w:p w:rsidR="009108A6" w:rsidRDefault="009108A6" w:rsidP="001C33F6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</w:p>
                      <w:p w:rsidR="009108A6" w:rsidRDefault="009108A6" w:rsidP="001C33F6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. DOMANDA: </w:t>
                        </w:r>
                      </w:p>
                      <w:p w:rsidR="009108A6" w:rsidRDefault="009108A6" w:rsidP="001C33F6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</w:p>
                      <w:p w:rsidR="009108A6" w:rsidRDefault="009108A6" w:rsidP="001C33F6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UAA: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1C33F6" w:rsidRPr="00B90065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B90065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B90065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B90065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B90065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B90065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B90065" w:rsidRDefault="001C33F6" w:rsidP="001C33F6">
      <w:pPr>
        <w:rPr>
          <w:rFonts w:ascii="Arial" w:hAnsi="Arial" w:cs="Arial"/>
          <w:b/>
          <w:bCs/>
          <w:sz w:val="20"/>
        </w:rPr>
      </w:pPr>
    </w:p>
    <w:p w:rsidR="00CA4818" w:rsidRPr="00B90065" w:rsidRDefault="001C33F6" w:rsidP="00CA4818">
      <w:pPr>
        <w:ind w:start="63.80pt" w:hanging="63.80pt"/>
        <w:rPr>
          <w:rFonts w:ascii="Arial" w:hAnsi="Arial" w:cs="Arial"/>
          <w:b/>
          <w:sz w:val="20"/>
        </w:rPr>
      </w:pPr>
      <w:r w:rsidRPr="00B90065">
        <w:rPr>
          <w:rFonts w:ascii="Arial" w:hAnsi="Arial" w:cs="Arial"/>
          <w:b/>
          <w:sz w:val="20"/>
        </w:rPr>
        <w:t xml:space="preserve">OGGETTO: </w:t>
      </w:r>
      <w:r w:rsidR="005D0C58" w:rsidRPr="00B90065">
        <w:rPr>
          <w:rFonts w:ascii="Arial" w:hAnsi="Arial" w:cs="Arial"/>
          <w:sz w:val="20"/>
        </w:rPr>
        <w:t>Reg.(UE) 2021/2116 e DM. 410727 del 04 agosto 2022</w:t>
      </w:r>
      <w:r w:rsidRPr="00B90065">
        <w:rPr>
          <w:rFonts w:ascii="Arial" w:hAnsi="Arial" w:cs="Arial"/>
          <w:sz w:val="20"/>
        </w:rPr>
        <w:t xml:space="preserve"> - </w:t>
      </w:r>
      <w:r w:rsidR="005D0C58" w:rsidRPr="00B90065">
        <w:rPr>
          <w:rFonts w:ascii="Arial" w:hAnsi="Arial" w:cs="Arial"/>
          <w:sz w:val="20"/>
        </w:rPr>
        <w:t>Complemento</w:t>
      </w:r>
      <w:r w:rsidRPr="00B90065">
        <w:rPr>
          <w:rFonts w:ascii="Arial" w:hAnsi="Arial" w:cs="Arial"/>
          <w:sz w:val="20"/>
        </w:rPr>
        <w:t xml:space="preserve"> di Sviluppo Rurale </w:t>
      </w:r>
      <w:r w:rsidR="005D0C58" w:rsidRPr="00B90065">
        <w:rPr>
          <w:rFonts w:ascii="Arial" w:hAnsi="Arial" w:cs="Arial"/>
          <w:sz w:val="20"/>
        </w:rPr>
        <w:t>2023</w:t>
      </w:r>
      <w:r w:rsidRPr="00B90065">
        <w:rPr>
          <w:rFonts w:ascii="Arial" w:hAnsi="Arial" w:cs="Arial"/>
          <w:sz w:val="20"/>
        </w:rPr>
        <w:t>-2</w:t>
      </w:r>
      <w:r w:rsidR="005D0C58" w:rsidRPr="00B90065">
        <w:rPr>
          <w:rFonts w:ascii="Arial" w:hAnsi="Arial" w:cs="Arial"/>
          <w:sz w:val="20"/>
        </w:rPr>
        <w:t>7</w:t>
      </w:r>
      <w:r w:rsidRPr="00B90065">
        <w:rPr>
          <w:rFonts w:ascii="Arial" w:hAnsi="Arial" w:cs="Arial"/>
          <w:sz w:val="20"/>
        </w:rPr>
        <w:t xml:space="preserve"> della Regione Piemonte .</w:t>
      </w:r>
      <w:r w:rsidRPr="00B90065">
        <w:rPr>
          <w:rFonts w:ascii="Arial" w:hAnsi="Arial" w:cs="Arial"/>
          <w:b/>
          <w:sz w:val="20"/>
        </w:rPr>
        <w:t xml:space="preserve"> </w:t>
      </w:r>
    </w:p>
    <w:p w:rsidR="001C33F6" w:rsidRPr="00B90065" w:rsidRDefault="005D0C58" w:rsidP="00CA4818">
      <w:pPr>
        <w:ind w:start="63.80pt" w:firstLine="0pt"/>
        <w:rPr>
          <w:rFonts w:ascii="Arial" w:hAnsi="Arial" w:cs="Arial"/>
          <w:b/>
          <w:sz w:val="20"/>
        </w:rPr>
      </w:pPr>
      <w:r w:rsidRPr="00B90065">
        <w:rPr>
          <w:rFonts w:ascii="Arial" w:hAnsi="Arial" w:cs="Arial"/>
          <w:b/>
          <w:sz w:val="20"/>
        </w:rPr>
        <w:t>Intervento</w:t>
      </w:r>
      <w:r w:rsidR="001C33F6" w:rsidRPr="00B90065">
        <w:rPr>
          <w:rFonts w:ascii="Arial" w:hAnsi="Arial" w:cs="Arial"/>
          <w:b/>
          <w:sz w:val="20"/>
        </w:rPr>
        <w:t xml:space="preserve"> </w:t>
      </w:r>
      <w:r w:rsidR="0074728E" w:rsidRPr="00B90065">
        <w:rPr>
          <w:rFonts w:ascii="Arial" w:hAnsi="Arial" w:cs="Arial"/>
          <w:b/>
          <w:sz w:val="20"/>
        </w:rPr>
        <w:t>SRD02 az.C</w:t>
      </w:r>
    </w:p>
    <w:p w:rsidR="001C33F6" w:rsidRPr="00B90065" w:rsidRDefault="001C33F6" w:rsidP="001C33F6">
      <w:pPr>
        <w:ind w:firstLine="0pt"/>
        <w:jc w:val="center"/>
        <w:rPr>
          <w:rFonts w:ascii="Arial" w:hAnsi="Arial" w:cs="Arial"/>
          <w:b/>
          <w:sz w:val="20"/>
        </w:rPr>
      </w:pPr>
    </w:p>
    <w:p w:rsidR="001C33F6" w:rsidRPr="00B90065" w:rsidRDefault="001C33F6" w:rsidP="001C33F6">
      <w:pPr>
        <w:ind w:firstLine="0pt"/>
        <w:jc w:val="center"/>
        <w:rPr>
          <w:rFonts w:ascii="Arial" w:hAnsi="Arial" w:cs="Arial"/>
          <w:b/>
          <w:sz w:val="20"/>
        </w:rPr>
      </w:pPr>
    </w:p>
    <w:p w:rsidR="001C33F6" w:rsidRPr="00B90065" w:rsidRDefault="001C33F6" w:rsidP="001C33F6">
      <w:pPr>
        <w:ind w:firstLine="0pt"/>
        <w:jc w:val="center"/>
        <w:rPr>
          <w:rFonts w:ascii="Arial" w:hAnsi="Arial" w:cs="Arial"/>
          <w:b/>
          <w:sz w:val="20"/>
        </w:rPr>
      </w:pPr>
      <w:bookmarkStart w:id="0" w:name="_Toc234809155"/>
      <w:bookmarkStart w:id="1" w:name="_Toc234809252"/>
      <w:bookmarkStart w:id="2" w:name="_Toc234809418"/>
      <w:r w:rsidRPr="00B90065">
        <w:rPr>
          <w:rFonts w:ascii="Arial" w:hAnsi="Arial" w:cs="Arial"/>
          <w:b/>
          <w:sz w:val="20"/>
        </w:rPr>
        <w:t>VERBALE CONTROLLO IN LOCO</w:t>
      </w:r>
      <w:bookmarkEnd w:id="0"/>
      <w:bookmarkEnd w:id="1"/>
      <w:bookmarkEnd w:id="2"/>
    </w:p>
    <w:p w:rsidR="001C33F6" w:rsidRPr="00B90065" w:rsidRDefault="001C33F6" w:rsidP="001C33F6">
      <w:pPr>
        <w:ind w:firstLine="0pt"/>
        <w:rPr>
          <w:rFonts w:ascii="Arial" w:hAnsi="Arial" w:cs="Arial"/>
          <w:sz w:val="20"/>
        </w:rPr>
      </w:pPr>
    </w:p>
    <w:p w:rsidR="001C33F6" w:rsidRPr="00B90065" w:rsidRDefault="001C33F6" w:rsidP="001C33F6">
      <w:pPr>
        <w:pStyle w:val="Corpodeltesto2"/>
        <w:jc w:val="start"/>
        <w:rPr>
          <w:rFonts w:ascii="Arial" w:hAnsi="Arial" w:cs="Arial"/>
          <w:color w:val="000000"/>
        </w:rPr>
      </w:pPr>
      <w:r w:rsidRPr="00B90065">
        <w:rPr>
          <w:rFonts w:ascii="Arial" w:hAnsi="Arial" w:cs="Arial"/>
          <w:color w:val="000000"/>
        </w:rPr>
        <w:t xml:space="preserve">Il sottoscritto _______________________________________________________________ </w:t>
      </w:r>
    </w:p>
    <w:p w:rsidR="001C33F6" w:rsidRPr="00B90065" w:rsidRDefault="001C33F6" w:rsidP="001C33F6">
      <w:pPr>
        <w:pStyle w:val="Corpodeltesto2"/>
        <w:jc w:val="start"/>
        <w:rPr>
          <w:rFonts w:ascii="Arial" w:hAnsi="Arial" w:cs="Arial"/>
          <w:color w:val="000000"/>
        </w:rPr>
      </w:pPr>
      <w:r w:rsidRPr="00B90065">
        <w:rPr>
          <w:rFonts w:ascii="Arial" w:hAnsi="Arial" w:cs="Arial"/>
          <w:color w:val="000000"/>
        </w:rPr>
        <w:t>funzionario del Settore _________________________________________________</w:t>
      </w:r>
    </w:p>
    <w:p w:rsidR="001C33F6" w:rsidRPr="00B90065" w:rsidRDefault="001C33F6" w:rsidP="001C33F6">
      <w:pPr>
        <w:pStyle w:val="Corpodeltesto2"/>
        <w:jc w:val="start"/>
        <w:rPr>
          <w:rFonts w:ascii="Arial" w:hAnsi="Arial" w:cs="Arial"/>
          <w:color w:val="000000"/>
        </w:rPr>
      </w:pPr>
      <w:r w:rsidRPr="00B90065">
        <w:rPr>
          <w:rFonts w:ascii="Arial" w:hAnsi="Arial" w:cs="Arial"/>
          <w:color w:val="000000"/>
        </w:rPr>
        <w:t xml:space="preserve">incaricato dal Dirigente responsabile del controllo in loco relativo alla domanda </w:t>
      </w:r>
      <w:r w:rsidR="006A6399" w:rsidRPr="00B90065">
        <w:rPr>
          <w:rFonts w:ascii="Arial" w:hAnsi="Arial" w:cs="Arial"/>
          <w:color w:val="000000"/>
        </w:rPr>
        <w:t xml:space="preserve">n. </w:t>
      </w:r>
      <w:r w:rsidRPr="00B90065">
        <w:rPr>
          <w:rFonts w:ascii="Arial" w:hAnsi="Arial" w:cs="Arial"/>
          <w:color w:val="000000"/>
        </w:rPr>
        <w:t xml:space="preserve"> _____________________ presentata in data  _________________ da:</w:t>
      </w:r>
    </w:p>
    <w:p w:rsidR="001C33F6" w:rsidRPr="00B90065" w:rsidRDefault="001C33F6" w:rsidP="001C33F6">
      <w:pPr>
        <w:pStyle w:val="Corpodeltesto2"/>
        <w:rPr>
          <w:rFonts w:ascii="Arial" w:hAnsi="Arial" w:cs="Arial"/>
          <w:color w:val="000000"/>
        </w:rPr>
      </w:pPr>
    </w:p>
    <w:p w:rsidR="001C33F6" w:rsidRPr="00B90065" w:rsidRDefault="001C33F6" w:rsidP="001C33F6">
      <w:pPr>
        <w:pStyle w:val="Corpodeltesto2"/>
        <w:jc w:val="start"/>
        <w:rPr>
          <w:rFonts w:ascii="Arial" w:hAnsi="Arial" w:cs="Arial"/>
          <w:color w:val="000000"/>
        </w:rPr>
      </w:pPr>
      <w:r w:rsidRPr="00B90065">
        <w:rPr>
          <w:rFonts w:ascii="Arial" w:hAnsi="Arial" w:cs="Arial"/>
          <w:color w:val="000000"/>
        </w:rPr>
        <w:t>Ragione sociale ____________________________________________________________</w:t>
      </w:r>
    </w:p>
    <w:p w:rsidR="001C33F6" w:rsidRPr="00B90065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B90065">
        <w:rPr>
          <w:rFonts w:ascii="Arial" w:hAnsi="Arial" w:cs="Arial"/>
          <w:color w:val="000000"/>
        </w:rPr>
        <w:t>CUAA _____________________________  P.IVA  ________________________________</w:t>
      </w:r>
    </w:p>
    <w:p w:rsidR="001C33F6" w:rsidRPr="00B90065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B90065">
        <w:rPr>
          <w:rFonts w:ascii="Arial" w:hAnsi="Arial" w:cs="Arial"/>
          <w:color w:val="000000"/>
        </w:rPr>
        <w:t>Indirizzo  __________________________________________________________________</w:t>
      </w:r>
    </w:p>
    <w:p w:rsidR="001C33F6" w:rsidRPr="00B90065" w:rsidRDefault="001C33F6" w:rsidP="001C33F6">
      <w:pPr>
        <w:pStyle w:val="Corpodeltesto2"/>
        <w:rPr>
          <w:rFonts w:ascii="Arial" w:hAnsi="Arial" w:cs="Arial"/>
        </w:rPr>
      </w:pPr>
      <w:r w:rsidRPr="00B90065">
        <w:rPr>
          <w:rFonts w:ascii="Arial" w:hAnsi="Arial" w:cs="Arial"/>
          <w:color w:val="000000"/>
        </w:rPr>
        <w:t>CAP  __________  Comune  ______________________________________</w:t>
      </w:r>
      <w:r w:rsidRPr="00B90065">
        <w:rPr>
          <w:rFonts w:ascii="Arial" w:hAnsi="Arial" w:cs="Arial"/>
        </w:rPr>
        <w:t>Prov ________</w:t>
      </w:r>
    </w:p>
    <w:p w:rsidR="001C33F6" w:rsidRPr="00B90065" w:rsidRDefault="001C33F6" w:rsidP="001C33F6">
      <w:pPr>
        <w:ind w:firstLine="0pt"/>
        <w:rPr>
          <w:rFonts w:ascii="Arial" w:hAnsi="Arial" w:cs="Arial"/>
          <w:sz w:val="20"/>
        </w:rPr>
      </w:pPr>
    </w:p>
    <w:p w:rsidR="001C33F6" w:rsidRPr="00B90065" w:rsidRDefault="001C33F6" w:rsidP="001C33F6">
      <w:pPr>
        <w:ind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b/>
          <w:sz w:val="20"/>
        </w:rPr>
        <w:t>Vista</w:t>
      </w:r>
      <w:r w:rsidRPr="00B90065">
        <w:rPr>
          <w:rFonts w:ascii="Arial" w:hAnsi="Arial" w:cs="Arial"/>
          <w:sz w:val="20"/>
        </w:rPr>
        <w:t xml:space="preserve"> l’ammissione a finanziamento </w:t>
      </w:r>
      <w:r w:rsidR="00900958" w:rsidRPr="00B90065">
        <w:rPr>
          <w:rFonts w:ascii="Arial" w:hAnsi="Arial" w:cs="Arial"/>
          <w:sz w:val="20"/>
        </w:rPr>
        <w:t>prot. SIAP</w:t>
      </w:r>
      <w:r w:rsidRPr="00B90065">
        <w:rPr>
          <w:rFonts w:ascii="Arial" w:hAnsi="Arial" w:cs="Arial"/>
          <w:sz w:val="20"/>
        </w:rPr>
        <w:t xml:space="preserve"> n. ______________ del _____________</w:t>
      </w:r>
    </w:p>
    <w:p w:rsidR="001C33F6" w:rsidRPr="00B90065" w:rsidRDefault="001C33F6" w:rsidP="001C33F6">
      <w:pPr>
        <w:ind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e i relativi importi concessi</w:t>
      </w:r>
    </w:p>
    <w:p w:rsidR="001C33F6" w:rsidRPr="00B90065" w:rsidRDefault="001C33F6" w:rsidP="001C33F6">
      <w:pPr>
        <w:pStyle w:val="Corpodeltesto2"/>
        <w:rPr>
          <w:rFonts w:ascii="Arial" w:hAnsi="Arial" w:cs="Arial"/>
        </w:rPr>
      </w:pPr>
    </w:p>
    <w:p w:rsidR="001C33F6" w:rsidRPr="00B90065" w:rsidRDefault="001C33F6" w:rsidP="001C33F6">
      <w:pPr>
        <w:pStyle w:val="Corpodeltesto2"/>
        <w:rPr>
          <w:rFonts w:ascii="Arial" w:hAnsi="Arial" w:cs="Arial"/>
        </w:rPr>
      </w:pPr>
      <w:r w:rsidRPr="00B90065">
        <w:rPr>
          <w:rFonts w:ascii="Arial" w:hAnsi="Arial" w:cs="Arial"/>
          <w:b/>
        </w:rPr>
        <w:t>Vista</w:t>
      </w:r>
      <w:r w:rsidRPr="00B90065">
        <w:rPr>
          <w:rFonts w:ascii="Arial" w:hAnsi="Arial" w:cs="Arial"/>
        </w:rPr>
        <w:t xml:space="preserve"> la domanda di pagamento di acconto / saldo presentata dal Beneficiario in data __________ al prot. n. ___________</w:t>
      </w:r>
    </w:p>
    <w:p w:rsidR="001C33F6" w:rsidRPr="00B90065" w:rsidRDefault="001C33F6" w:rsidP="001C33F6">
      <w:pPr>
        <w:pStyle w:val="Corpodeltesto2"/>
        <w:rPr>
          <w:rFonts w:ascii="Arial" w:hAnsi="Arial" w:cs="Arial"/>
        </w:rPr>
      </w:pPr>
    </w:p>
    <w:p w:rsidR="001C33F6" w:rsidRPr="00B90065" w:rsidRDefault="001C33F6" w:rsidP="001C33F6">
      <w:pPr>
        <w:pStyle w:val="Corpodeltesto2"/>
        <w:rPr>
          <w:rFonts w:ascii="Arial" w:hAnsi="Arial" w:cs="Arial"/>
        </w:rPr>
      </w:pPr>
      <w:r w:rsidRPr="00B90065">
        <w:rPr>
          <w:rFonts w:ascii="Arial" w:hAnsi="Arial" w:cs="Arial"/>
          <w:b/>
        </w:rPr>
        <w:t>Vista</w:t>
      </w:r>
      <w:r w:rsidRPr="00B90065">
        <w:rPr>
          <w:rFonts w:ascii="Arial" w:hAnsi="Arial" w:cs="Arial"/>
        </w:rPr>
        <w:t xml:space="preserve"> la nota di ARPEA n. _______________ del __________________ con la quale si comunicava l’elenco delle domande di pagamento da sottoporre a controllo in loco</w:t>
      </w:r>
    </w:p>
    <w:p w:rsidR="001C33F6" w:rsidRPr="00B90065" w:rsidRDefault="001C33F6" w:rsidP="001C33F6">
      <w:pPr>
        <w:pStyle w:val="Corpodeltesto2"/>
        <w:rPr>
          <w:rFonts w:ascii="Arial" w:hAnsi="Arial" w:cs="Arial"/>
        </w:rPr>
      </w:pPr>
    </w:p>
    <w:p w:rsidR="001C33F6" w:rsidRPr="00B90065" w:rsidRDefault="001C33F6" w:rsidP="001C33F6">
      <w:pPr>
        <w:pStyle w:val="Corpodeltesto2"/>
        <w:rPr>
          <w:rFonts w:ascii="Arial" w:hAnsi="Arial" w:cs="Arial"/>
        </w:rPr>
      </w:pPr>
      <w:r w:rsidRPr="00B90065">
        <w:rPr>
          <w:rFonts w:ascii="Arial" w:hAnsi="Arial" w:cs="Arial"/>
          <w:b/>
        </w:rPr>
        <w:t>Effettuato</w:t>
      </w:r>
      <w:r w:rsidRPr="00B90065">
        <w:rPr>
          <w:rFonts w:ascii="Arial" w:hAnsi="Arial" w:cs="Arial"/>
        </w:rPr>
        <w:t xml:space="preserve"> il </w:t>
      </w:r>
      <w:r w:rsidR="007044AF" w:rsidRPr="00B90065">
        <w:rPr>
          <w:rFonts w:ascii="Arial" w:hAnsi="Arial" w:cs="Arial"/>
        </w:rPr>
        <w:t xml:space="preserve">sopralluogo </w:t>
      </w:r>
      <w:r w:rsidRPr="00B90065">
        <w:rPr>
          <w:rFonts w:ascii="Arial" w:hAnsi="Arial" w:cs="Arial"/>
        </w:rPr>
        <w:t xml:space="preserve">in data ____________________ </w:t>
      </w:r>
    </w:p>
    <w:p w:rsidR="001C33F6" w:rsidRPr="00B90065" w:rsidRDefault="001C33F6" w:rsidP="001C33F6">
      <w:pPr>
        <w:pStyle w:val="Corpodeltesto2"/>
        <w:rPr>
          <w:rFonts w:ascii="Arial" w:hAnsi="Arial" w:cs="Arial"/>
        </w:rPr>
      </w:pPr>
    </w:p>
    <w:p w:rsidR="001C33F6" w:rsidRPr="00B90065" w:rsidRDefault="007044AF" w:rsidP="001C33F6">
      <w:pPr>
        <w:pStyle w:val="Corpodeltesto2"/>
        <w:rPr>
          <w:rFonts w:ascii="Arial" w:hAnsi="Arial" w:cs="Arial"/>
        </w:rPr>
      </w:pPr>
      <w:r w:rsidRPr="00B90065">
        <w:rPr>
          <w:rFonts w:ascii="Arial" w:hAnsi="Arial" w:cs="Arial"/>
        </w:rPr>
        <w:t>Sopralluogo</w:t>
      </w:r>
      <w:r w:rsidR="006E309C" w:rsidRPr="00B90065">
        <w:rPr>
          <w:rFonts w:ascii="Arial" w:hAnsi="Arial" w:cs="Arial"/>
        </w:rPr>
        <w:t xml:space="preserve"> effettuato con preavviso </w:t>
      </w:r>
      <w:r w:rsidR="006E309C" w:rsidRPr="00B90065">
        <w:rPr>
          <w:rFonts w:ascii="Arial" w:hAnsi="Arial" w:cs="Arial"/>
        </w:rPr>
        <w:tab/>
        <w:t xml:space="preserve">NO </w:t>
      </w:r>
      <w:r w:rsidR="006E309C" w:rsidRPr="00B90065">
        <w:rPr>
          <w:rFonts w:ascii="Arial" w:hAnsi="Arial" w:cs="Arial"/>
          <w:b/>
          <w:bCs/>
        </w:rPr>
        <w:sym w:font="Symbol" w:char="0090"/>
      </w:r>
      <w:r w:rsidR="006E309C" w:rsidRPr="00B90065">
        <w:rPr>
          <w:rFonts w:ascii="Arial" w:hAnsi="Arial" w:cs="Arial"/>
          <w:b/>
          <w:bCs/>
        </w:rPr>
        <w:t xml:space="preserve"> </w:t>
      </w:r>
      <w:r w:rsidR="006E309C" w:rsidRPr="00B90065">
        <w:rPr>
          <w:rFonts w:ascii="Arial" w:hAnsi="Arial" w:cs="Arial"/>
          <w:b/>
          <w:bCs/>
        </w:rPr>
        <w:tab/>
      </w:r>
      <w:r w:rsidR="006E309C" w:rsidRPr="00B90065">
        <w:rPr>
          <w:rFonts w:ascii="Arial" w:hAnsi="Arial" w:cs="Arial"/>
          <w:b/>
          <w:bCs/>
        </w:rPr>
        <w:tab/>
      </w:r>
      <w:r w:rsidR="001C33F6" w:rsidRPr="00B90065">
        <w:rPr>
          <w:rFonts w:ascii="Arial" w:hAnsi="Arial" w:cs="Arial"/>
        </w:rPr>
        <w:t xml:space="preserve">SI </w:t>
      </w:r>
      <w:r w:rsidR="001C33F6" w:rsidRPr="00B90065">
        <w:rPr>
          <w:rFonts w:ascii="Arial" w:hAnsi="Arial" w:cs="Arial"/>
          <w:b/>
          <w:bCs/>
        </w:rPr>
        <w:sym w:font="Symbol" w:char="0090"/>
      </w:r>
      <w:r w:rsidR="001C33F6" w:rsidRPr="00B90065">
        <w:rPr>
          <w:rFonts w:ascii="Arial" w:hAnsi="Arial" w:cs="Arial"/>
        </w:rPr>
        <w:tab/>
      </w:r>
      <w:r w:rsidR="00014168" w:rsidRPr="00B90065">
        <w:rPr>
          <w:rFonts w:ascii="Arial" w:hAnsi="Arial" w:cs="Arial"/>
        </w:rPr>
        <w:t xml:space="preserve">di </w:t>
      </w:r>
      <w:r w:rsidR="00910BFA" w:rsidRPr="00B90065">
        <w:rPr>
          <w:rFonts w:ascii="Arial" w:hAnsi="Arial" w:cs="Arial"/>
          <w:bCs/>
        </w:rPr>
        <w:t>GG:_______</w:t>
      </w:r>
    </w:p>
    <w:p w:rsidR="001C33F6" w:rsidRPr="00B90065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B90065">
        <w:rPr>
          <w:rFonts w:ascii="Arial" w:hAnsi="Arial" w:cs="Arial"/>
          <w:color w:val="000000"/>
        </w:rPr>
        <w:t>alla presenza di ____________________________________ in qualità di beneficiario / rappresentante munito di delega</w:t>
      </w:r>
    </w:p>
    <w:p w:rsidR="001C33F6" w:rsidRPr="00B90065" w:rsidRDefault="001C33F6" w:rsidP="001C33F6">
      <w:pPr>
        <w:ind w:firstLine="0pt"/>
        <w:rPr>
          <w:rFonts w:ascii="Arial" w:hAnsi="Arial" w:cs="Arial"/>
          <w:b/>
          <w:sz w:val="20"/>
        </w:rPr>
      </w:pPr>
    </w:p>
    <w:p w:rsidR="001C33F6" w:rsidRPr="00B90065" w:rsidRDefault="001C33F6" w:rsidP="001C33F6">
      <w:pPr>
        <w:ind w:firstLine="0pt"/>
        <w:rPr>
          <w:rFonts w:ascii="Arial" w:hAnsi="Arial" w:cs="Arial"/>
          <w:b/>
          <w:sz w:val="20"/>
        </w:rPr>
      </w:pPr>
    </w:p>
    <w:p w:rsidR="00C55EFC" w:rsidRPr="00B90065" w:rsidRDefault="00C55EFC" w:rsidP="001C33F6">
      <w:pPr>
        <w:ind w:firstLine="0pt"/>
        <w:rPr>
          <w:rFonts w:ascii="Arial" w:hAnsi="Arial" w:cs="Arial"/>
          <w:b/>
          <w:sz w:val="20"/>
        </w:rPr>
      </w:pPr>
    </w:p>
    <w:p w:rsidR="001C33F6" w:rsidRPr="00B90065" w:rsidRDefault="001C33F6" w:rsidP="001C33F6">
      <w:pPr>
        <w:ind w:firstLine="0pt"/>
        <w:jc w:val="center"/>
        <w:rPr>
          <w:rStyle w:val="Enfasigrassetto"/>
          <w:rFonts w:ascii="Arial" w:hAnsi="Arial" w:cs="Arial"/>
          <w:sz w:val="20"/>
        </w:rPr>
      </w:pPr>
      <w:r w:rsidRPr="00B90065">
        <w:rPr>
          <w:rStyle w:val="Enfasigrassetto"/>
          <w:rFonts w:ascii="Arial" w:hAnsi="Arial" w:cs="Arial"/>
          <w:sz w:val="20"/>
        </w:rPr>
        <w:t>ACCERTATI</w:t>
      </w:r>
    </w:p>
    <w:p w:rsidR="001C33F6" w:rsidRPr="00B90065" w:rsidRDefault="001C33F6" w:rsidP="001C33F6">
      <w:pPr>
        <w:ind w:firstLine="0pt"/>
        <w:rPr>
          <w:rFonts w:ascii="Arial" w:hAnsi="Arial" w:cs="Arial"/>
          <w:sz w:val="20"/>
        </w:rPr>
      </w:pPr>
    </w:p>
    <w:p w:rsidR="001C33F6" w:rsidRPr="00B90065" w:rsidRDefault="001C33F6" w:rsidP="001C33F6">
      <w:pPr>
        <w:pStyle w:val="Corpodeltesto2"/>
        <w:rPr>
          <w:rFonts w:ascii="Arial" w:hAnsi="Arial" w:cs="Arial"/>
        </w:rPr>
      </w:pPr>
      <w:r w:rsidRPr="00B90065">
        <w:rPr>
          <w:rFonts w:ascii="Arial" w:hAnsi="Arial" w:cs="Arial"/>
        </w:rPr>
        <w:t>tutti gli impegni/obblighi del beneficiario che è possibile controllare al momento della visita, in particolare:</w:t>
      </w:r>
    </w:p>
    <w:p w:rsidR="00BD6FE3" w:rsidRPr="00B90065" w:rsidRDefault="00BD6FE3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0"/>
          <w:szCs w:val="20"/>
        </w:rPr>
      </w:pPr>
      <w:r w:rsidRPr="00B90065">
        <w:rPr>
          <w:rFonts w:ascii="Arial" w:hAnsi="Arial" w:cs="Arial"/>
          <w:color w:val="000000"/>
          <w:sz w:val="20"/>
          <w:szCs w:val="20"/>
        </w:rPr>
        <w:t>rispetto dei criteri di ammissibilità</w:t>
      </w:r>
      <w:r w:rsidR="00900958" w:rsidRPr="00B90065">
        <w:rPr>
          <w:rFonts w:ascii="Arial" w:hAnsi="Arial" w:cs="Arial"/>
          <w:color w:val="000000"/>
          <w:sz w:val="20"/>
          <w:szCs w:val="20"/>
        </w:rPr>
        <w:t xml:space="preserve"> e norme applicabili (vd. </w:t>
      </w:r>
      <w:r w:rsidR="00FF46A6" w:rsidRPr="00B90065">
        <w:rPr>
          <w:rFonts w:ascii="Arial" w:hAnsi="Arial" w:cs="Arial"/>
          <w:color w:val="000000"/>
          <w:sz w:val="20"/>
          <w:szCs w:val="20"/>
        </w:rPr>
        <w:t>Istruzioni</w:t>
      </w:r>
      <w:r w:rsidR="00900958" w:rsidRPr="00B90065">
        <w:rPr>
          <w:rFonts w:ascii="Arial" w:hAnsi="Arial" w:cs="Arial"/>
          <w:color w:val="000000"/>
          <w:sz w:val="20"/>
          <w:szCs w:val="20"/>
        </w:rPr>
        <w:t xml:space="preserve"> operativ</w:t>
      </w:r>
      <w:r w:rsidR="00FF46A6" w:rsidRPr="00B90065">
        <w:rPr>
          <w:rFonts w:ascii="Arial" w:hAnsi="Arial" w:cs="Arial"/>
          <w:color w:val="000000"/>
          <w:sz w:val="20"/>
          <w:szCs w:val="20"/>
        </w:rPr>
        <w:t>e</w:t>
      </w:r>
      <w:r w:rsidR="00900958" w:rsidRPr="00B90065">
        <w:rPr>
          <w:rFonts w:ascii="Arial" w:hAnsi="Arial" w:cs="Arial"/>
          <w:color w:val="000000"/>
          <w:sz w:val="20"/>
          <w:szCs w:val="20"/>
        </w:rPr>
        <w:t>)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BD6FE3" w:rsidRPr="00B90065" w:rsidTr="00935208">
        <w:tc>
          <w:tcPr>
            <w:tcW w:w="153.15pt" w:type="dxa"/>
          </w:tcPr>
          <w:p w:rsidR="00BD6FE3" w:rsidRPr="00B90065" w:rsidRDefault="00BD6FE3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153.15pt" w:type="dxa"/>
          </w:tcPr>
          <w:p w:rsidR="00BD6FE3" w:rsidRPr="00B90065" w:rsidRDefault="00BD6FE3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153.20pt" w:type="dxa"/>
          </w:tcPr>
          <w:p w:rsidR="00BD6FE3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 xml:space="preserve">Esito / </w:t>
            </w:r>
            <w:r w:rsidR="00BD6FE3" w:rsidRPr="00B90065">
              <w:rPr>
                <w:rFonts w:ascii="Arial" w:hAnsi="Arial" w:cs="Arial"/>
                <w:sz w:val="20"/>
              </w:rPr>
              <w:t>Note</w:t>
            </w:r>
          </w:p>
        </w:tc>
      </w:tr>
      <w:tr w:rsidR="009108A6" w:rsidRPr="00B90065" w:rsidTr="009108A6">
        <w:tc>
          <w:tcPr>
            <w:tcW w:w="153.15pt" w:type="dxa"/>
          </w:tcPr>
          <w:p w:rsidR="009108A6" w:rsidRPr="00B90065" w:rsidRDefault="009108A6" w:rsidP="009108A6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lastRenderedPageBreak/>
              <w:t>Requisito Coltivatore Diretto / IAP</w:t>
            </w:r>
          </w:p>
        </w:tc>
        <w:tc>
          <w:tcPr>
            <w:tcW w:w="153.15pt" w:type="dxa"/>
          </w:tcPr>
          <w:p w:rsidR="009108A6" w:rsidRPr="00B90065" w:rsidRDefault="009108A6" w:rsidP="009108A6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9108A6" w:rsidRPr="00B90065" w:rsidRDefault="009108A6" w:rsidP="009108A6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442F4F" w:rsidRPr="00B90065" w:rsidTr="009108A6">
        <w:tc>
          <w:tcPr>
            <w:tcW w:w="153.15pt" w:type="dxa"/>
          </w:tcPr>
          <w:p w:rsidR="00442F4F" w:rsidRPr="00B90065" w:rsidRDefault="00442F4F" w:rsidP="009108A6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omparto produttivo</w:t>
            </w:r>
          </w:p>
        </w:tc>
        <w:tc>
          <w:tcPr>
            <w:tcW w:w="153.15pt" w:type="dxa"/>
          </w:tcPr>
          <w:p w:rsidR="00442F4F" w:rsidRPr="00B90065" w:rsidRDefault="00442F4F" w:rsidP="00442F4F">
            <w:pPr>
              <w:numPr>
                <w:ilvl w:val="0"/>
                <w:numId w:val="11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a Sopralluogo</w:t>
            </w:r>
          </w:p>
          <w:p w:rsidR="00442F4F" w:rsidRPr="00B90065" w:rsidRDefault="00442F4F" w:rsidP="00442F4F">
            <w:pPr>
              <w:numPr>
                <w:ilvl w:val="0"/>
                <w:numId w:val="11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a Fascicolo Aziendale</w:t>
            </w:r>
          </w:p>
        </w:tc>
        <w:tc>
          <w:tcPr>
            <w:tcW w:w="153.20pt" w:type="dxa"/>
          </w:tcPr>
          <w:p w:rsidR="00442F4F" w:rsidRPr="00B90065" w:rsidRDefault="00442F4F" w:rsidP="009108A6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442F4F" w:rsidRPr="00B90065" w:rsidTr="009108A6">
        <w:tc>
          <w:tcPr>
            <w:tcW w:w="153.15pt" w:type="dxa"/>
          </w:tcPr>
          <w:p w:rsidR="00442F4F" w:rsidRPr="00B90065" w:rsidRDefault="00442F4F" w:rsidP="009108A6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Localizzazione dell’operazione</w:t>
            </w:r>
          </w:p>
        </w:tc>
        <w:tc>
          <w:tcPr>
            <w:tcW w:w="153.15pt" w:type="dxa"/>
          </w:tcPr>
          <w:p w:rsidR="00442F4F" w:rsidRPr="00B90065" w:rsidRDefault="00442F4F" w:rsidP="00442F4F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442F4F" w:rsidRPr="00B90065" w:rsidRDefault="00442F4F" w:rsidP="009108A6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BD6FE3" w:rsidRPr="00B90065" w:rsidTr="00935208">
        <w:tc>
          <w:tcPr>
            <w:tcW w:w="153.15pt" w:type="dxa"/>
          </w:tcPr>
          <w:p w:rsidR="00BD6FE3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orretta tenuta dei doc. contabili (registro fatture, registro IVA, libro cespiti…)</w:t>
            </w:r>
          </w:p>
        </w:tc>
        <w:tc>
          <w:tcPr>
            <w:tcW w:w="153.15pt" w:type="dxa"/>
          </w:tcPr>
          <w:p w:rsidR="00BD6FE3" w:rsidRPr="00B90065" w:rsidRDefault="00BD6FE3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BD6FE3" w:rsidRPr="00B90065" w:rsidRDefault="00BD6FE3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380693" w:rsidRPr="00B90065" w:rsidRDefault="00380693" w:rsidP="00380693">
      <w:pPr>
        <w:ind w:start="14.20pt"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(indicare qui tutte le verifiche fatte sulla documentazione acquisita)</w:t>
      </w:r>
    </w:p>
    <w:p w:rsidR="00B30051" w:rsidRPr="00B90065" w:rsidRDefault="00B30051" w:rsidP="00380693">
      <w:pPr>
        <w:ind w:start="14.20pt" w:firstLine="0pt"/>
        <w:rPr>
          <w:rFonts w:ascii="Arial" w:hAnsi="Arial" w:cs="Arial"/>
          <w:sz w:val="20"/>
        </w:rPr>
      </w:pP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B30051" w:rsidRPr="00B90065" w:rsidTr="0046442E">
        <w:tc>
          <w:tcPr>
            <w:tcW w:w="153.15pt" w:type="dxa"/>
          </w:tcPr>
          <w:p w:rsidR="00B30051" w:rsidRPr="00B90065" w:rsidRDefault="00B90065" w:rsidP="0046442E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 xml:space="preserve">Altre norme </w:t>
            </w:r>
            <w:r w:rsidRPr="00B90065">
              <w:rPr>
                <w:rFonts w:ascii="Arial" w:hAnsi="Arial" w:cs="Arial"/>
                <w:b/>
                <w:sz w:val="20"/>
              </w:rPr>
              <w:t xml:space="preserve">applicabili all’investimento </w:t>
            </w:r>
            <w:r w:rsidRPr="00B90065">
              <w:rPr>
                <w:rFonts w:ascii="Arial" w:hAnsi="Arial" w:cs="Arial"/>
                <w:sz w:val="20"/>
              </w:rPr>
              <w:t>oggetto della domanda</w:t>
            </w:r>
          </w:p>
        </w:tc>
        <w:tc>
          <w:tcPr>
            <w:tcW w:w="153.15pt" w:type="dxa"/>
          </w:tcPr>
          <w:p w:rsidR="00B30051" w:rsidRPr="00B90065" w:rsidRDefault="00B30051" w:rsidP="0046442E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153.20pt" w:type="dxa"/>
          </w:tcPr>
          <w:p w:rsidR="00B30051" w:rsidRPr="00B90065" w:rsidRDefault="00B30051" w:rsidP="0046442E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B90065" w:rsidRPr="00B90065" w:rsidTr="007A5C57">
        <w:tc>
          <w:tcPr>
            <w:tcW w:w="153.15pt" w:type="dxa"/>
          </w:tcPr>
          <w:p w:rsidR="00B90065" w:rsidRPr="00B90065" w:rsidRDefault="00B90065" w:rsidP="007A5C57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sicurezza sul luogo di lavoro,</w:t>
            </w:r>
          </w:p>
          <w:p w:rsidR="00B90065" w:rsidRPr="00B90065" w:rsidRDefault="00B90065" w:rsidP="007A5C57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15pt" w:type="dxa"/>
          </w:tcPr>
          <w:p w:rsidR="00B90065" w:rsidRPr="00B90065" w:rsidRDefault="00B90065" w:rsidP="00B90065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presa d’atto SCA per</w:t>
            </w:r>
          </w:p>
          <w:p w:rsidR="00B90065" w:rsidRPr="00B90065" w:rsidRDefault="00B90065" w:rsidP="00B90065">
            <w:pPr>
              <w:numPr>
                <w:ilvl w:val="0"/>
                <w:numId w:val="16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agibilità</w:t>
            </w:r>
          </w:p>
          <w:p w:rsidR="00B90065" w:rsidRPr="00B90065" w:rsidRDefault="00B90065" w:rsidP="00B90065">
            <w:pPr>
              <w:numPr>
                <w:ilvl w:val="0"/>
                <w:numId w:val="16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regolare esecuzione dell’opera</w:t>
            </w:r>
          </w:p>
          <w:p w:rsidR="00B90065" w:rsidRPr="00B90065" w:rsidRDefault="00B90065" w:rsidP="00B90065">
            <w:pPr>
              <w:numPr>
                <w:ilvl w:val="0"/>
                <w:numId w:val="16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onformità impianti</w:t>
            </w:r>
          </w:p>
          <w:p w:rsidR="00B90065" w:rsidRPr="00B90065" w:rsidRDefault="00B90065" w:rsidP="00B90065">
            <w:pPr>
              <w:numPr>
                <w:ilvl w:val="0"/>
                <w:numId w:val="16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onformità antincendio</w:t>
            </w:r>
          </w:p>
          <w:p w:rsidR="00B90065" w:rsidRPr="00B90065" w:rsidRDefault="00B90065" w:rsidP="00B90065">
            <w:pPr>
              <w:numPr>
                <w:ilvl w:val="0"/>
                <w:numId w:val="16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onformità igienico-sanitaria</w:t>
            </w:r>
          </w:p>
          <w:p w:rsidR="00B90065" w:rsidRPr="00B90065" w:rsidRDefault="00B90065" w:rsidP="00B90065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presenza marcatura /omologazione macchine/ attrezzature</w:t>
            </w:r>
          </w:p>
          <w:p w:rsidR="00B90065" w:rsidRPr="00B90065" w:rsidRDefault="00B90065" w:rsidP="00B90065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 xml:space="preserve">libretto uso e manutenzione </w:t>
            </w:r>
          </w:p>
          <w:p w:rsidR="00B90065" w:rsidRPr="00B90065" w:rsidRDefault="00B90065" w:rsidP="00B90065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153.20pt" w:type="dxa"/>
          </w:tcPr>
          <w:p w:rsidR="00B90065" w:rsidRPr="00B90065" w:rsidRDefault="00B90065" w:rsidP="007A5C57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B90065" w:rsidRPr="00B90065" w:rsidTr="007A5C57">
        <w:tc>
          <w:tcPr>
            <w:tcW w:w="153.15pt" w:type="dxa"/>
          </w:tcPr>
          <w:p w:rsidR="00B90065" w:rsidRPr="00B90065" w:rsidRDefault="00B90065" w:rsidP="007A5C57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norme ambientali</w:t>
            </w:r>
          </w:p>
          <w:p w:rsidR="00B90065" w:rsidRPr="00B90065" w:rsidRDefault="00B90065" w:rsidP="007A5C57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15pt" w:type="dxa"/>
          </w:tcPr>
          <w:p w:rsidR="00B90065" w:rsidRPr="00B90065" w:rsidRDefault="00B90065" w:rsidP="00B90065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presa d’atto SCA per</w:t>
            </w:r>
          </w:p>
          <w:p w:rsidR="00B90065" w:rsidRPr="00B90065" w:rsidRDefault="00B90065" w:rsidP="00B90065">
            <w:pPr>
              <w:numPr>
                <w:ilvl w:val="0"/>
                <w:numId w:val="17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orretto approvvigionamento idrico</w:t>
            </w:r>
          </w:p>
          <w:p w:rsidR="00B90065" w:rsidRPr="00B90065" w:rsidRDefault="00B90065" w:rsidP="00B90065">
            <w:pPr>
              <w:numPr>
                <w:ilvl w:val="0"/>
                <w:numId w:val="17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ontenimento energetico</w:t>
            </w:r>
          </w:p>
          <w:p w:rsidR="00B90065" w:rsidRPr="00B90065" w:rsidRDefault="00B90065" w:rsidP="00B90065">
            <w:pPr>
              <w:numPr>
                <w:ilvl w:val="0"/>
                <w:numId w:val="14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autorizzazioni paesaggistiche</w:t>
            </w:r>
          </w:p>
          <w:p w:rsidR="00B90065" w:rsidRPr="00B90065" w:rsidRDefault="00B90065" w:rsidP="00B90065">
            <w:pPr>
              <w:numPr>
                <w:ilvl w:val="0"/>
                <w:numId w:val="14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153.20pt" w:type="dxa"/>
          </w:tcPr>
          <w:p w:rsidR="00B90065" w:rsidRPr="00B90065" w:rsidRDefault="00B90065" w:rsidP="007A5C57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B90065" w:rsidRPr="00B90065" w:rsidTr="007A5C57">
        <w:tc>
          <w:tcPr>
            <w:tcW w:w="153.15pt" w:type="dxa"/>
          </w:tcPr>
          <w:p w:rsidR="00B90065" w:rsidRPr="00B90065" w:rsidRDefault="00B90065" w:rsidP="007A5C57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norme ambientali</w:t>
            </w:r>
          </w:p>
          <w:p w:rsidR="00B90065" w:rsidRPr="00B90065" w:rsidRDefault="00B90065" w:rsidP="00B90065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15pt" w:type="dxa"/>
          </w:tcPr>
          <w:p w:rsidR="00B90065" w:rsidRPr="00B90065" w:rsidRDefault="00B90065" w:rsidP="007A5C57">
            <w:pPr>
              <w:numPr>
                <w:ilvl w:val="0"/>
                <w:numId w:val="14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autorizzazioni paesaggistiche</w:t>
            </w:r>
          </w:p>
          <w:p w:rsidR="00B90065" w:rsidRPr="00B90065" w:rsidRDefault="00B90065" w:rsidP="007A5C57">
            <w:pPr>
              <w:numPr>
                <w:ilvl w:val="0"/>
                <w:numId w:val="14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…………….</w:t>
            </w:r>
          </w:p>
        </w:tc>
        <w:tc>
          <w:tcPr>
            <w:tcW w:w="153.20pt" w:type="dxa"/>
          </w:tcPr>
          <w:p w:rsidR="00B90065" w:rsidRPr="00B90065" w:rsidRDefault="00B90065" w:rsidP="007A5C57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B90065" w:rsidRPr="00B90065" w:rsidTr="0046442E">
        <w:tc>
          <w:tcPr>
            <w:tcW w:w="153.15pt" w:type="dxa"/>
          </w:tcPr>
          <w:p w:rsidR="00B90065" w:rsidRPr="00B90065" w:rsidRDefault="00B90065" w:rsidP="00B30051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15pt" w:type="dxa"/>
          </w:tcPr>
          <w:p w:rsidR="00B90065" w:rsidRPr="00B90065" w:rsidRDefault="00B90065" w:rsidP="00B30051">
            <w:pPr>
              <w:numPr>
                <w:ilvl w:val="0"/>
                <w:numId w:val="14"/>
              </w:numPr>
              <w:ind w:start="9.85pt" w:hanging="14.15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B90065" w:rsidRPr="00B90065" w:rsidRDefault="00B90065" w:rsidP="00B30051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</w:p>
        </w:tc>
      </w:tr>
    </w:tbl>
    <w:p w:rsidR="00BD6FE3" w:rsidRPr="00B90065" w:rsidRDefault="00BD6FE3" w:rsidP="001C33F6">
      <w:pPr>
        <w:pStyle w:val="Corpodeltesto2"/>
        <w:rPr>
          <w:rFonts w:ascii="Arial" w:hAnsi="Arial" w:cs="Arial"/>
        </w:rPr>
      </w:pPr>
    </w:p>
    <w:p w:rsidR="00BD6FE3" w:rsidRPr="00B90065" w:rsidRDefault="00BD6FE3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0"/>
          <w:szCs w:val="20"/>
        </w:rPr>
      </w:pPr>
      <w:r w:rsidRPr="00B90065">
        <w:rPr>
          <w:rFonts w:ascii="Arial" w:hAnsi="Arial" w:cs="Arial"/>
          <w:color w:val="000000"/>
          <w:sz w:val="20"/>
          <w:szCs w:val="20"/>
        </w:rPr>
        <w:t>mantenimento degli impegni e degli altri obblighi necessari per la concessione del sostegno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B90065" w:rsidTr="00935208">
        <w:tc>
          <w:tcPr>
            <w:tcW w:w="153.15pt" w:type="dxa"/>
          </w:tcPr>
          <w:p w:rsidR="00FF46A6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153.15pt" w:type="dxa"/>
          </w:tcPr>
          <w:p w:rsidR="00FF46A6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153.20pt" w:type="dxa"/>
          </w:tcPr>
          <w:p w:rsidR="00FF46A6" w:rsidRPr="00B90065" w:rsidRDefault="00FF46A6" w:rsidP="00FF46A6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832F1B" w:rsidRPr="00B90065" w:rsidTr="00935208">
        <w:tc>
          <w:tcPr>
            <w:tcW w:w="153.15pt" w:type="dxa"/>
          </w:tcPr>
          <w:p w:rsidR="00832F1B" w:rsidRPr="00B90065" w:rsidRDefault="00832F1B" w:rsidP="00B04523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Informazione e comunicazione</w:t>
            </w:r>
          </w:p>
        </w:tc>
        <w:tc>
          <w:tcPr>
            <w:tcW w:w="153.15pt" w:type="dxa"/>
          </w:tcPr>
          <w:p w:rsidR="00832F1B" w:rsidRPr="00B90065" w:rsidRDefault="00832F1B" w:rsidP="00442F4F">
            <w:pPr>
              <w:numPr>
                <w:ilvl w:val="0"/>
                <w:numId w:val="8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Targa</w:t>
            </w:r>
          </w:p>
          <w:p w:rsidR="00832F1B" w:rsidRPr="00B90065" w:rsidRDefault="00832F1B" w:rsidP="00442F4F">
            <w:pPr>
              <w:numPr>
                <w:ilvl w:val="0"/>
                <w:numId w:val="8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 xml:space="preserve">poster </w:t>
            </w:r>
          </w:p>
          <w:p w:rsidR="00832F1B" w:rsidRPr="00B90065" w:rsidRDefault="00832F1B" w:rsidP="00442F4F">
            <w:pPr>
              <w:numPr>
                <w:ilvl w:val="0"/>
                <w:numId w:val="8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pubblicità su sito</w:t>
            </w:r>
          </w:p>
        </w:tc>
        <w:tc>
          <w:tcPr>
            <w:tcW w:w="153.20pt" w:type="dxa"/>
          </w:tcPr>
          <w:p w:rsidR="00832F1B" w:rsidRPr="00B90065" w:rsidRDefault="00832F1B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B30051" w:rsidRPr="00B90065" w:rsidTr="00935208">
        <w:tc>
          <w:tcPr>
            <w:tcW w:w="153.15pt" w:type="dxa"/>
          </w:tcPr>
          <w:p w:rsidR="00B30051" w:rsidRPr="00B90065" w:rsidRDefault="00B30051" w:rsidP="00B30051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Avvio investimenti dopo presentazione domanda di sostegno</w:t>
            </w:r>
          </w:p>
        </w:tc>
        <w:tc>
          <w:tcPr>
            <w:tcW w:w="153.15pt" w:type="dxa"/>
          </w:tcPr>
          <w:p w:rsidR="00B30051" w:rsidRPr="00B90065" w:rsidRDefault="00B30051" w:rsidP="00B30051">
            <w:pPr>
              <w:numPr>
                <w:ilvl w:val="0"/>
                <w:numId w:val="8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Inizio lavori formale</w:t>
            </w:r>
          </w:p>
          <w:p w:rsidR="00B30051" w:rsidRPr="00B90065" w:rsidRDefault="00B30051" w:rsidP="00B30051">
            <w:pPr>
              <w:numPr>
                <w:ilvl w:val="0"/>
                <w:numId w:val="8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ontratto d’opera o fornitura</w:t>
            </w:r>
          </w:p>
          <w:p w:rsidR="00B30051" w:rsidRPr="00B90065" w:rsidRDefault="00B30051" w:rsidP="00B30051">
            <w:pPr>
              <w:numPr>
                <w:ilvl w:val="0"/>
                <w:numId w:val="8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ata primo doc. di trasporto</w:t>
            </w:r>
          </w:p>
          <w:p w:rsidR="00B30051" w:rsidRPr="00B90065" w:rsidRDefault="00B30051" w:rsidP="00B30051">
            <w:pPr>
              <w:numPr>
                <w:ilvl w:val="0"/>
                <w:numId w:val="8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ata primo doc. di spesa</w:t>
            </w:r>
          </w:p>
          <w:p w:rsidR="00B30051" w:rsidRPr="00B90065" w:rsidRDefault="00B30051" w:rsidP="00B30051">
            <w:pPr>
              <w:numPr>
                <w:ilvl w:val="0"/>
                <w:numId w:val="8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153.20pt" w:type="dxa"/>
          </w:tcPr>
          <w:p w:rsidR="00B30051" w:rsidRPr="00B90065" w:rsidRDefault="00B30051" w:rsidP="00B30051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B30051" w:rsidRPr="00B90065" w:rsidTr="00935208">
        <w:tc>
          <w:tcPr>
            <w:tcW w:w="153.15pt" w:type="dxa"/>
          </w:tcPr>
          <w:p w:rsidR="00B30051" w:rsidRPr="00B90065" w:rsidRDefault="00B30051" w:rsidP="00B30051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Spese sostenute entro la presentazione della domanda di pagamento</w:t>
            </w:r>
          </w:p>
        </w:tc>
        <w:tc>
          <w:tcPr>
            <w:tcW w:w="153.15pt" w:type="dxa"/>
          </w:tcPr>
          <w:p w:rsidR="00B30051" w:rsidRPr="00B90065" w:rsidRDefault="00B30051" w:rsidP="00B30051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B30051" w:rsidRPr="00B90065" w:rsidRDefault="00B30051" w:rsidP="00B30051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B30051" w:rsidRPr="00B90065" w:rsidTr="00935208">
        <w:tc>
          <w:tcPr>
            <w:tcW w:w="153.15pt" w:type="dxa"/>
          </w:tcPr>
          <w:p w:rsidR="00B30051" w:rsidRPr="00B90065" w:rsidRDefault="00B30051" w:rsidP="00B30051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(Saldo) Rendicontazione entro i termini</w:t>
            </w:r>
          </w:p>
        </w:tc>
        <w:tc>
          <w:tcPr>
            <w:tcW w:w="153.15pt" w:type="dxa"/>
          </w:tcPr>
          <w:p w:rsidR="00B30051" w:rsidRPr="00B90065" w:rsidRDefault="00B30051" w:rsidP="00B30051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B30051" w:rsidRPr="00B90065" w:rsidRDefault="00B30051" w:rsidP="00B30051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B30051" w:rsidRPr="00B90065" w:rsidTr="00935208">
        <w:tc>
          <w:tcPr>
            <w:tcW w:w="153.15pt" w:type="dxa"/>
          </w:tcPr>
          <w:p w:rsidR="00B30051" w:rsidRPr="00B90065" w:rsidRDefault="00B30051" w:rsidP="00B30051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Bilancio idrico dell’area oggetto dell’investimento</w:t>
            </w:r>
          </w:p>
        </w:tc>
        <w:tc>
          <w:tcPr>
            <w:tcW w:w="153.15pt" w:type="dxa"/>
          </w:tcPr>
          <w:p w:rsidR="00B30051" w:rsidRPr="00B90065" w:rsidRDefault="00B30051" w:rsidP="00B30051">
            <w:pPr>
              <w:numPr>
                <w:ilvl w:val="0"/>
                <w:numId w:val="12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a Anagrafe Agricola</w:t>
            </w:r>
          </w:p>
          <w:p w:rsidR="00B30051" w:rsidRPr="00B90065" w:rsidRDefault="00B30051" w:rsidP="00B30051">
            <w:pPr>
              <w:numPr>
                <w:ilvl w:val="0"/>
                <w:numId w:val="12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Altro :………</w:t>
            </w:r>
          </w:p>
          <w:p w:rsidR="00B30051" w:rsidRPr="00B90065" w:rsidRDefault="00B30051" w:rsidP="00B30051">
            <w:pPr>
              <w:numPr>
                <w:ilvl w:val="0"/>
                <w:numId w:val="12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Non pertinente</w:t>
            </w:r>
          </w:p>
        </w:tc>
        <w:tc>
          <w:tcPr>
            <w:tcW w:w="153.20pt" w:type="dxa"/>
          </w:tcPr>
          <w:p w:rsidR="00B30051" w:rsidRPr="00B90065" w:rsidRDefault="00B30051" w:rsidP="00B30051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B30051" w:rsidRPr="00B90065" w:rsidTr="00935208">
        <w:tc>
          <w:tcPr>
            <w:tcW w:w="153.15pt" w:type="dxa"/>
          </w:tcPr>
          <w:p w:rsidR="00B30051" w:rsidRPr="00B90065" w:rsidRDefault="00B30051" w:rsidP="00B30051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oppi finanziamenti irregolari</w:t>
            </w:r>
          </w:p>
        </w:tc>
        <w:tc>
          <w:tcPr>
            <w:tcW w:w="153.15pt" w:type="dxa"/>
          </w:tcPr>
          <w:p w:rsidR="00B30051" w:rsidRPr="00B90065" w:rsidRDefault="00B30051" w:rsidP="00B30051">
            <w:pPr>
              <w:numPr>
                <w:ilvl w:val="0"/>
                <w:numId w:val="15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Presenza CUP/dicitura</w:t>
            </w:r>
          </w:p>
          <w:p w:rsidR="00B30051" w:rsidRPr="00B90065" w:rsidRDefault="00B30051" w:rsidP="00B30051">
            <w:pPr>
              <w:numPr>
                <w:ilvl w:val="0"/>
                <w:numId w:val="15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153.20pt" w:type="dxa"/>
          </w:tcPr>
          <w:p w:rsidR="00B30051" w:rsidRPr="00B90065" w:rsidRDefault="00B30051" w:rsidP="00B30051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B30051" w:rsidRPr="00B90065" w:rsidTr="00935208">
        <w:tc>
          <w:tcPr>
            <w:tcW w:w="153.15pt" w:type="dxa"/>
          </w:tcPr>
          <w:p w:rsidR="00B30051" w:rsidRPr="00B90065" w:rsidRDefault="00B30051" w:rsidP="00B30051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umulabilità degli aiuti</w:t>
            </w:r>
          </w:p>
        </w:tc>
        <w:tc>
          <w:tcPr>
            <w:tcW w:w="153.15pt" w:type="dxa"/>
          </w:tcPr>
          <w:p w:rsidR="00B30051" w:rsidRPr="00B90065" w:rsidRDefault="00B30051" w:rsidP="00B30051">
            <w:pPr>
              <w:numPr>
                <w:ilvl w:val="0"/>
                <w:numId w:val="15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assenza investimenti finanziabili</w:t>
            </w:r>
          </w:p>
          <w:p w:rsidR="00B30051" w:rsidRPr="00B90065" w:rsidRDefault="00B30051" w:rsidP="00B30051">
            <w:pPr>
              <w:numPr>
                <w:ilvl w:val="0"/>
                <w:numId w:val="15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ichiarazione dei redditi</w:t>
            </w:r>
          </w:p>
          <w:p w:rsidR="00B30051" w:rsidRPr="00B90065" w:rsidRDefault="00B30051" w:rsidP="00B30051">
            <w:pPr>
              <w:numPr>
                <w:ilvl w:val="0"/>
                <w:numId w:val="15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assetto fiscale</w:t>
            </w:r>
          </w:p>
          <w:p w:rsidR="00B90065" w:rsidRPr="00B90065" w:rsidRDefault="00B90065" w:rsidP="00B30051">
            <w:pPr>
              <w:numPr>
                <w:ilvl w:val="0"/>
                <w:numId w:val="15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lastRenderedPageBreak/>
              <w:t>perizia asseverata</w:t>
            </w:r>
          </w:p>
          <w:p w:rsidR="00B30051" w:rsidRPr="00B90065" w:rsidRDefault="00B30051" w:rsidP="00B30051">
            <w:pPr>
              <w:numPr>
                <w:ilvl w:val="0"/>
                <w:numId w:val="15"/>
              </w:numPr>
              <w:ind w:start="16.9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153.20pt" w:type="dxa"/>
          </w:tcPr>
          <w:p w:rsidR="00B30051" w:rsidRPr="00B90065" w:rsidRDefault="00B30051" w:rsidP="00B30051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6A0D66" w:rsidRPr="00B90065" w:rsidRDefault="006A0D66" w:rsidP="006A0D66">
      <w:pPr>
        <w:ind w:start="14.20pt"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 xml:space="preserve">(indicare qui </w:t>
      </w:r>
      <w:r w:rsidR="00380693" w:rsidRPr="00B90065">
        <w:rPr>
          <w:rFonts w:ascii="Arial" w:hAnsi="Arial" w:cs="Arial"/>
          <w:sz w:val="20"/>
        </w:rPr>
        <w:t xml:space="preserve">tutte </w:t>
      </w:r>
      <w:r w:rsidRPr="00B90065">
        <w:rPr>
          <w:rFonts w:ascii="Arial" w:hAnsi="Arial" w:cs="Arial"/>
          <w:sz w:val="20"/>
        </w:rPr>
        <w:t>le verifiche</w:t>
      </w:r>
      <w:r w:rsidR="00380693" w:rsidRPr="00B90065">
        <w:rPr>
          <w:rFonts w:ascii="Arial" w:hAnsi="Arial" w:cs="Arial"/>
          <w:sz w:val="20"/>
        </w:rPr>
        <w:t xml:space="preserve"> fatte</w:t>
      </w:r>
      <w:r w:rsidRPr="00B90065">
        <w:rPr>
          <w:rFonts w:ascii="Arial" w:hAnsi="Arial" w:cs="Arial"/>
          <w:sz w:val="20"/>
        </w:rPr>
        <w:t xml:space="preserve"> sulla documentazione </w:t>
      </w:r>
      <w:r w:rsidR="00380693" w:rsidRPr="00B90065">
        <w:rPr>
          <w:rFonts w:ascii="Arial" w:hAnsi="Arial" w:cs="Arial"/>
          <w:sz w:val="20"/>
        </w:rPr>
        <w:t>acquisita</w:t>
      </w:r>
      <w:r w:rsidRPr="00B90065">
        <w:rPr>
          <w:rFonts w:ascii="Arial" w:hAnsi="Arial" w:cs="Arial"/>
          <w:sz w:val="20"/>
        </w:rPr>
        <w:t>)</w:t>
      </w:r>
    </w:p>
    <w:p w:rsidR="00BD6FE3" w:rsidRPr="00B90065" w:rsidRDefault="00BD6FE3" w:rsidP="001C33F6">
      <w:pPr>
        <w:pStyle w:val="Corpodeltesto2"/>
        <w:rPr>
          <w:rFonts w:ascii="Arial" w:hAnsi="Arial" w:cs="Arial"/>
        </w:rPr>
      </w:pPr>
    </w:p>
    <w:p w:rsidR="001C33F6" w:rsidRPr="00B90065" w:rsidRDefault="001C33F6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0"/>
          <w:szCs w:val="20"/>
        </w:rPr>
      </w:pPr>
      <w:r w:rsidRPr="00B90065">
        <w:rPr>
          <w:rFonts w:ascii="Arial" w:hAnsi="Arial" w:cs="Arial"/>
          <w:color w:val="000000"/>
          <w:sz w:val="20"/>
          <w:szCs w:val="20"/>
        </w:rPr>
        <w:t>presenza originali di documenti, contabili o di altro tipo, e confronto con copie trasmesse: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B90065" w:rsidTr="00935208">
        <w:tc>
          <w:tcPr>
            <w:tcW w:w="153.15pt" w:type="dxa"/>
          </w:tcPr>
          <w:p w:rsidR="00FF46A6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153.15pt" w:type="dxa"/>
          </w:tcPr>
          <w:p w:rsidR="00FF46A6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Importo</w:t>
            </w:r>
          </w:p>
        </w:tc>
        <w:tc>
          <w:tcPr>
            <w:tcW w:w="153.20pt" w:type="dxa"/>
          </w:tcPr>
          <w:p w:rsidR="00FF46A6" w:rsidRPr="00B90065" w:rsidRDefault="00FF46A6" w:rsidP="00FF46A6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B90065" w:rsidTr="00935208">
        <w:tc>
          <w:tcPr>
            <w:tcW w:w="153.15pt" w:type="dxa"/>
          </w:tcPr>
          <w:p w:rsidR="001C33F6" w:rsidRPr="00B90065" w:rsidRDefault="00FF46A6" w:rsidP="00F955A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 xml:space="preserve">Confronto copie </w:t>
            </w:r>
            <w:r w:rsidR="00F955A8" w:rsidRPr="00B90065">
              <w:rPr>
                <w:rFonts w:ascii="Arial" w:hAnsi="Arial" w:cs="Arial"/>
                <w:sz w:val="20"/>
              </w:rPr>
              <w:t>fatture</w:t>
            </w:r>
            <w:r w:rsidRPr="00B90065">
              <w:rPr>
                <w:rFonts w:ascii="Arial" w:hAnsi="Arial" w:cs="Arial"/>
                <w:sz w:val="20"/>
              </w:rPr>
              <w:t xml:space="preserve"> con file xml</w:t>
            </w:r>
            <w:r w:rsidR="006E309C" w:rsidRPr="00B90065">
              <w:rPr>
                <w:rFonts w:ascii="Arial" w:hAnsi="Arial" w:cs="Arial"/>
                <w:sz w:val="20"/>
              </w:rPr>
              <w:t>:</w:t>
            </w:r>
          </w:p>
          <w:p w:rsidR="006E309C" w:rsidRPr="00B90065" w:rsidRDefault="006E309C" w:rsidP="00F955A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……………..</w:t>
            </w:r>
          </w:p>
        </w:tc>
        <w:tc>
          <w:tcPr>
            <w:tcW w:w="153.15pt" w:type="dxa"/>
          </w:tcPr>
          <w:p w:rsidR="001C33F6" w:rsidRPr="00B90065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1C33F6" w:rsidRPr="00B90065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F955A8" w:rsidRPr="00B90065" w:rsidTr="00935208">
        <w:tc>
          <w:tcPr>
            <w:tcW w:w="153.15pt" w:type="dxa"/>
          </w:tcPr>
          <w:p w:rsidR="00F955A8" w:rsidRPr="00B90065" w:rsidRDefault="00F955A8" w:rsidP="00F955A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Confronto copie altri doc. di spesa con originali presso il beneficiario</w:t>
            </w:r>
            <w:r w:rsidR="006E309C" w:rsidRPr="00B90065">
              <w:rPr>
                <w:rFonts w:ascii="Arial" w:hAnsi="Arial" w:cs="Arial"/>
                <w:sz w:val="20"/>
              </w:rPr>
              <w:t>:</w:t>
            </w:r>
          </w:p>
          <w:p w:rsidR="006E309C" w:rsidRPr="00B90065" w:rsidRDefault="006E309C" w:rsidP="00F955A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153.15pt" w:type="dxa"/>
          </w:tcPr>
          <w:p w:rsidR="00F955A8" w:rsidRPr="00B90065" w:rsidRDefault="00F955A8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F955A8" w:rsidRPr="00B90065" w:rsidRDefault="00F955A8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7B673D" w:rsidRPr="00B90065" w:rsidRDefault="007B673D" w:rsidP="007B673D">
      <w:pPr>
        <w:ind w:start="14.20pt"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1C33F6" w:rsidRPr="00B90065" w:rsidRDefault="001C33F6" w:rsidP="001C33F6">
      <w:pPr>
        <w:ind w:start="14.20pt" w:firstLine="0pt"/>
        <w:rPr>
          <w:rFonts w:ascii="Arial" w:hAnsi="Arial" w:cs="Arial"/>
          <w:sz w:val="20"/>
        </w:rPr>
      </w:pPr>
    </w:p>
    <w:p w:rsidR="001C33F6" w:rsidRPr="00B90065" w:rsidRDefault="001C33F6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0"/>
          <w:szCs w:val="20"/>
        </w:rPr>
      </w:pPr>
      <w:r w:rsidRPr="00B90065">
        <w:rPr>
          <w:rFonts w:ascii="Arial" w:hAnsi="Arial" w:cs="Arial"/>
          <w:color w:val="000000"/>
          <w:sz w:val="20"/>
          <w:szCs w:val="20"/>
        </w:rPr>
        <w:t>tracciabilità dei pagamenti: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B90065" w:rsidTr="00935208">
        <w:tc>
          <w:tcPr>
            <w:tcW w:w="149.45pt" w:type="dxa"/>
          </w:tcPr>
          <w:p w:rsidR="00FF46A6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149.70pt" w:type="dxa"/>
          </w:tcPr>
          <w:p w:rsidR="00FF46A6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Giustificativo pagamento</w:t>
            </w:r>
          </w:p>
        </w:tc>
        <w:tc>
          <w:tcPr>
            <w:tcW w:w="149.95pt" w:type="dxa"/>
          </w:tcPr>
          <w:p w:rsidR="00FF46A6" w:rsidRPr="00B90065" w:rsidRDefault="00FF46A6" w:rsidP="00FF46A6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B90065" w:rsidTr="00935208">
        <w:tc>
          <w:tcPr>
            <w:tcW w:w="149.45pt" w:type="dxa"/>
          </w:tcPr>
          <w:p w:rsidR="001C33F6" w:rsidRPr="00B90065" w:rsidRDefault="00F955A8" w:rsidP="00F955A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Spese effettuate nelle modalità previste dal Bando</w:t>
            </w:r>
          </w:p>
        </w:tc>
        <w:tc>
          <w:tcPr>
            <w:tcW w:w="149.70pt" w:type="dxa"/>
          </w:tcPr>
          <w:p w:rsidR="001C33F6" w:rsidRPr="00B90065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49.95pt" w:type="dxa"/>
          </w:tcPr>
          <w:p w:rsidR="001C33F6" w:rsidRPr="00B90065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F955A8" w:rsidRPr="00B90065" w:rsidTr="00935208">
        <w:tc>
          <w:tcPr>
            <w:tcW w:w="149.45pt" w:type="dxa"/>
          </w:tcPr>
          <w:p w:rsidR="00F955A8" w:rsidRPr="00B90065" w:rsidRDefault="00F955A8" w:rsidP="00F955A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Spese effettuate dal c/c del Beneficiario</w:t>
            </w:r>
          </w:p>
        </w:tc>
        <w:tc>
          <w:tcPr>
            <w:tcW w:w="149.70pt" w:type="dxa"/>
          </w:tcPr>
          <w:p w:rsidR="00F955A8" w:rsidRPr="00B90065" w:rsidRDefault="00F955A8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49.95pt" w:type="dxa"/>
          </w:tcPr>
          <w:p w:rsidR="00F955A8" w:rsidRPr="00B90065" w:rsidRDefault="00F955A8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1C33F6" w:rsidRPr="00B90065" w:rsidRDefault="001C33F6" w:rsidP="001C33F6">
      <w:pPr>
        <w:ind w:start="14.20pt"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(</w:t>
      </w:r>
      <w:r w:rsidR="00380693" w:rsidRPr="00B90065">
        <w:rPr>
          <w:rFonts w:ascii="Arial" w:hAnsi="Arial" w:cs="Arial"/>
          <w:sz w:val="20"/>
        </w:rPr>
        <w:t xml:space="preserve">indicare qui i documenti controllati e </w:t>
      </w:r>
      <w:r w:rsidRPr="00B90065">
        <w:rPr>
          <w:rFonts w:ascii="Arial" w:hAnsi="Arial" w:cs="Arial"/>
          <w:sz w:val="20"/>
        </w:rPr>
        <w:t>annotare se si è controllato il 100% dei documenti o se trattasi di un “adeguato</w:t>
      </w:r>
      <w:r w:rsidR="00380693" w:rsidRPr="00B90065">
        <w:rPr>
          <w:rFonts w:ascii="Arial" w:hAnsi="Arial" w:cs="Arial"/>
          <w:sz w:val="20"/>
        </w:rPr>
        <w:t>”</w:t>
      </w:r>
      <w:r w:rsidRPr="00B90065">
        <w:rPr>
          <w:rFonts w:ascii="Arial" w:hAnsi="Arial" w:cs="Arial"/>
          <w:sz w:val="20"/>
        </w:rPr>
        <w:t xml:space="preserve"> numero di voci di spesa</w:t>
      </w:r>
      <w:r w:rsidR="00380693" w:rsidRPr="00B90065">
        <w:rPr>
          <w:rFonts w:ascii="Arial" w:hAnsi="Arial" w:cs="Arial"/>
          <w:sz w:val="20"/>
        </w:rPr>
        <w:t>, in tal caso i</w:t>
      </w:r>
      <w:r w:rsidR="007B673D" w:rsidRPr="00B90065">
        <w:rPr>
          <w:rFonts w:ascii="Arial" w:hAnsi="Arial" w:cs="Arial"/>
          <w:sz w:val="20"/>
        </w:rPr>
        <w:t>ndicare la % in termini di numero e rappresentative dei diversi interventi</w:t>
      </w:r>
      <w:r w:rsidRPr="00B90065">
        <w:rPr>
          <w:rFonts w:ascii="Arial" w:hAnsi="Arial" w:cs="Arial"/>
          <w:sz w:val="20"/>
        </w:rPr>
        <w:t>)</w:t>
      </w:r>
    </w:p>
    <w:p w:rsidR="001C33F6" w:rsidRPr="00B90065" w:rsidRDefault="001C33F6" w:rsidP="001C33F6">
      <w:pPr>
        <w:pStyle w:val="CM4"/>
        <w:jc w:val="both"/>
        <w:rPr>
          <w:rFonts w:ascii="Arial" w:hAnsi="Arial" w:cs="Arial"/>
          <w:color w:val="000000"/>
          <w:sz w:val="20"/>
          <w:szCs w:val="20"/>
        </w:rPr>
      </w:pPr>
    </w:p>
    <w:p w:rsidR="001C33F6" w:rsidRPr="00B90065" w:rsidRDefault="00F955A8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0"/>
          <w:szCs w:val="20"/>
        </w:rPr>
      </w:pPr>
      <w:r w:rsidRPr="00B90065">
        <w:rPr>
          <w:rFonts w:ascii="Arial" w:hAnsi="Arial" w:cs="Arial"/>
          <w:sz w:val="20"/>
          <w:szCs w:val="20"/>
        </w:rPr>
        <w:t xml:space="preserve">conformità </w:t>
      </w:r>
      <w:r w:rsidR="001C33F6" w:rsidRPr="00B90065">
        <w:rPr>
          <w:rFonts w:ascii="Arial" w:hAnsi="Arial" w:cs="Arial"/>
          <w:color w:val="000000"/>
          <w:sz w:val="20"/>
          <w:szCs w:val="20"/>
        </w:rPr>
        <w:t xml:space="preserve">della destinazione o della prevista destinazione dell'operazione con quella indicata nella domanda di sostegno ed ammessa a finanziamento, nonché con gli obiettivi di </w:t>
      </w:r>
      <w:r w:rsidRPr="00B90065">
        <w:rPr>
          <w:rFonts w:ascii="Arial" w:hAnsi="Arial" w:cs="Arial"/>
          <w:color w:val="000000"/>
          <w:sz w:val="20"/>
          <w:szCs w:val="20"/>
        </w:rPr>
        <w:t>intervento</w:t>
      </w:r>
      <w:r w:rsidR="001C33F6" w:rsidRPr="00B90065">
        <w:rPr>
          <w:rFonts w:ascii="Arial" w:hAnsi="Arial" w:cs="Arial"/>
          <w:color w:val="000000"/>
          <w:sz w:val="20"/>
          <w:szCs w:val="20"/>
        </w:rPr>
        <w:t xml:space="preserve">: 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B90065" w:rsidTr="00935208">
        <w:tc>
          <w:tcPr>
            <w:tcW w:w="149.45pt" w:type="dxa"/>
          </w:tcPr>
          <w:p w:rsidR="00FF46A6" w:rsidRPr="00B90065" w:rsidRDefault="00FF46A6" w:rsidP="006A0D66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escrizione intervento</w:t>
            </w:r>
          </w:p>
        </w:tc>
        <w:tc>
          <w:tcPr>
            <w:tcW w:w="149.70pt" w:type="dxa"/>
          </w:tcPr>
          <w:p w:rsidR="00FF46A6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149.95pt" w:type="dxa"/>
          </w:tcPr>
          <w:p w:rsidR="00FF46A6" w:rsidRPr="00B90065" w:rsidRDefault="00FF46A6" w:rsidP="00FF46A6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9108A6" w:rsidRPr="00B90065" w:rsidTr="00935208">
        <w:tc>
          <w:tcPr>
            <w:tcW w:w="149.45pt" w:type="dxa"/>
          </w:tcPr>
          <w:p w:rsidR="009108A6" w:rsidRPr="00B90065" w:rsidRDefault="009108A6" w:rsidP="009108A6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Verifica conformità di quanto realizzato con quanto ammesso</w:t>
            </w:r>
          </w:p>
        </w:tc>
        <w:tc>
          <w:tcPr>
            <w:tcW w:w="149.70pt" w:type="dxa"/>
          </w:tcPr>
          <w:p w:rsidR="009108A6" w:rsidRPr="00B90065" w:rsidRDefault="009108A6" w:rsidP="00832F1B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 xml:space="preserve">(vd. Verbale </w:t>
            </w:r>
            <w:r w:rsidR="00832F1B" w:rsidRPr="00B90065">
              <w:rPr>
                <w:rFonts w:ascii="Arial" w:hAnsi="Arial" w:cs="Arial"/>
                <w:sz w:val="20"/>
              </w:rPr>
              <w:t>Sopralluogo</w:t>
            </w:r>
            <w:r w:rsidRPr="00B9006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9.95pt" w:type="dxa"/>
          </w:tcPr>
          <w:p w:rsidR="009108A6" w:rsidRPr="00B90065" w:rsidRDefault="009108A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380693" w:rsidRPr="00B90065" w:rsidRDefault="00380693" w:rsidP="00380693">
      <w:pPr>
        <w:ind w:start="14.20pt"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(indicare qui tutte le verifiche fatte sulla documentazione acquisita)</w:t>
      </w:r>
    </w:p>
    <w:p w:rsidR="001C33F6" w:rsidRPr="00B90065" w:rsidRDefault="001C33F6" w:rsidP="001C33F6">
      <w:pPr>
        <w:ind w:firstLine="0pt"/>
        <w:rPr>
          <w:sz w:val="20"/>
        </w:rPr>
      </w:pPr>
    </w:p>
    <w:p w:rsidR="001C33F6" w:rsidRPr="00B90065" w:rsidRDefault="001C33F6" w:rsidP="001C33F6">
      <w:pPr>
        <w:rPr>
          <w:sz w:val="20"/>
        </w:rPr>
      </w:pPr>
    </w:p>
    <w:p w:rsidR="001C33F6" w:rsidRPr="00B90065" w:rsidRDefault="001C33F6" w:rsidP="001C33F6">
      <w:pPr>
        <w:ind w:firstLine="0pt"/>
        <w:jc w:val="center"/>
        <w:rPr>
          <w:rStyle w:val="Enfasigrassetto"/>
          <w:rFonts w:ascii="Arial" w:hAnsi="Arial" w:cs="Arial"/>
          <w:sz w:val="20"/>
        </w:rPr>
      </w:pPr>
      <w:r w:rsidRPr="00B90065">
        <w:rPr>
          <w:rStyle w:val="Enfasigrassetto"/>
          <w:rFonts w:ascii="Arial" w:hAnsi="Arial" w:cs="Arial"/>
          <w:sz w:val="20"/>
        </w:rPr>
        <w:t>VERIFICATE INO</w:t>
      </w:r>
      <w:r w:rsidR="00900958" w:rsidRPr="00B90065">
        <w:rPr>
          <w:rStyle w:val="Enfasigrassetto"/>
          <w:rFonts w:ascii="Arial" w:hAnsi="Arial" w:cs="Arial"/>
          <w:sz w:val="20"/>
        </w:rPr>
        <w:t>L</w:t>
      </w:r>
      <w:r w:rsidRPr="00B90065">
        <w:rPr>
          <w:rStyle w:val="Enfasigrassetto"/>
          <w:rFonts w:ascii="Arial" w:hAnsi="Arial" w:cs="Arial"/>
          <w:sz w:val="20"/>
        </w:rPr>
        <w:t>TRE</w:t>
      </w:r>
    </w:p>
    <w:p w:rsidR="001C33F6" w:rsidRPr="00B90065" w:rsidRDefault="001C33F6" w:rsidP="001C33F6">
      <w:pPr>
        <w:rPr>
          <w:sz w:val="20"/>
        </w:rPr>
      </w:pPr>
    </w:p>
    <w:p w:rsidR="001C33F6" w:rsidRPr="00B90065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B90065">
        <w:rPr>
          <w:rFonts w:ascii="Arial" w:hAnsi="Arial" w:cs="Arial"/>
          <w:color w:val="000000"/>
        </w:rPr>
        <w:t>le autodichiarazioni rese mediante dichiarazioni sostitutive di atto di notorietà o di autocertificazione</w:t>
      </w:r>
      <w:r w:rsidR="00900958" w:rsidRPr="00B90065">
        <w:rPr>
          <w:rFonts w:ascii="Arial" w:hAnsi="Arial" w:cs="Arial"/>
          <w:color w:val="000000"/>
        </w:rPr>
        <w:t>:</w:t>
      </w:r>
    </w:p>
    <w:tbl>
      <w:tblPr>
        <w:tblW w:w="451.90pt" w:type="dxa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943"/>
        <w:gridCol w:w="2977"/>
        <w:gridCol w:w="3118"/>
      </w:tblGrid>
      <w:tr w:rsidR="00FF46A6" w:rsidRPr="00B90065" w:rsidTr="00935208">
        <w:tc>
          <w:tcPr>
            <w:tcW w:w="147.15pt" w:type="dxa"/>
          </w:tcPr>
          <w:p w:rsidR="00FF46A6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escrizione dichiarazione</w:t>
            </w:r>
          </w:p>
        </w:tc>
        <w:tc>
          <w:tcPr>
            <w:tcW w:w="148.85pt" w:type="dxa"/>
          </w:tcPr>
          <w:p w:rsidR="00FF46A6" w:rsidRPr="00B90065" w:rsidRDefault="00FF46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ocumentazione verificata</w:t>
            </w:r>
          </w:p>
        </w:tc>
        <w:tc>
          <w:tcPr>
            <w:tcW w:w="155.90pt" w:type="dxa"/>
          </w:tcPr>
          <w:p w:rsidR="00FF46A6" w:rsidRPr="00B90065" w:rsidRDefault="00FF46A6" w:rsidP="00FF46A6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B90065" w:rsidTr="00935208">
        <w:tc>
          <w:tcPr>
            <w:tcW w:w="147.15pt" w:type="dxa"/>
          </w:tcPr>
          <w:p w:rsidR="001C33F6" w:rsidRPr="00B90065" w:rsidRDefault="009108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Divieto a contrarre</w:t>
            </w:r>
          </w:p>
        </w:tc>
        <w:tc>
          <w:tcPr>
            <w:tcW w:w="148.85pt" w:type="dxa"/>
          </w:tcPr>
          <w:p w:rsidR="001C33F6" w:rsidRPr="00B90065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5.90pt" w:type="dxa"/>
          </w:tcPr>
          <w:p w:rsidR="001C33F6" w:rsidRPr="00B90065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9108A6" w:rsidRPr="00B90065" w:rsidTr="00935208">
        <w:tc>
          <w:tcPr>
            <w:tcW w:w="147.15pt" w:type="dxa"/>
          </w:tcPr>
          <w:p w:rsidR="009108A6" w:rsidRPr="00B90065" w:rsidRDefault="009108A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Titolarità del c/c</w:t>
            </w:r>
          </w:p>
        </w:tc>
        <w:tc>
          <w:tcPr>
            <w:tcW w:w="148.85pt" w:type="dxa"/>
          </w:tcPr>
          <w:p w:rsidR="009108A6" w:rsidRPr="00B90065" w:rsidRDefault="009108A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5.90pt" w:type="dxa"/>
          </w:tcPr>
          <w:p w:rsidR="009108A6" w:rsidRPr="00B90065" w:rsidRDefault="009108A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C90F26" w:rsidRPr="00B90065" w:rsidTr="00935208">
        <w:tc>
          <w:tcPr>
            <w:tcW w:w="147.15pt" w:type="dxa"/>
          </w:tcPr>
          <w:p w:rsidR="00C90F26" w:rsidRPr="00B90065" w:rsidRDefault="00C90F26" w:rsidP="00232707">
            <w:pPr>
              <w:numPr>
                <w:ilvl w:val="0"/>
                <w:numId w:val="7"/>
              </w:numPr>
              <w:ind w:start="14.15pt"/>
              <w:rPr>
                <w:rFonts w:ascii="Helvetica" w:hAnsi="Helvetica" w:cs="Helvetica"/>
                <w:color w:val="333333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società controllata</w:t>
            </w:r>
          </w:p>
          <w:p w:rsidR="00C90F26" w:rsidRPr="00B90065" w:rsidRDefault="00C90F26" w:rsidP="00232707">
            <w:pPr>
              <w:numPr>
                <w:ilvl w:val="0"/>
                <w:numId w:val="7"/>
              </w:numPr>
              <w:ind w:start="14.15pt"/>
              <w:rPr>
                <w:rFonts w:ascii="Arial" w:hAnsi="Arial" w:cs="Arial"/>
                <w:sz w:val="20"/>
              </w:rPr>
            </w:pPr>
            <w:r w:rsidRPr="00B90065">
              <w:rPr>
                <w:rFonts w:ascii="Arial" w:hAnsi="Arial" w:cs="Arial"/>
                <w:sz w:val="20"/>
              </w:rPr>
              <w:t>società non controllata</w:t>
            </w:r>
          </w:p>
        </w:tc>
        <w:tc>
          <w:tcPr>
            <w:tcW w:w="148.85pt" w:type="dxa"/>
          </w:tcPr>
          <w:p w:rsidR="00C90F26" w:rsidRPr="00B90065" w:rsidRDefault="00C90F2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5.90pt" w:type="dxa"/>
          </w:tcPr>
          <w:p w:rsidR="00C90F26" w:rsidRPr="00B90065" w:rsidRDefault="00C90F26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7B673D" w:rsidRPr="00B90065" w:rsidRDefault="007B673D" w:rsidP="007B673D">
      <w:pPr>
        <w:ind w:start="14.20pt"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(indicare qui tutte le dichiarazioni verificate)</w:t>
      </w:r>
    </w:p>
    <w:p w:rsidR="001C33F6" w:rsidRPr="00B90065" w:rsidRDefault="001C33F6" w:rsidP="001C33F6">
      <w:pPr>
        <w:pStyle w:val="Corpodeltesto2"/>
        <w:spacing w:after="0pt"/>
        <w:rPr>
          <w:rFonts w:ascii="Arial" w:hAnsi="Arial" w:cs="Arial"/>
        </w:rPr>
      </w:pPr>
    </w:p>
    <w:p w:rsidR="001C33F6" w:rsidRPr="00B90065" w:rsidRDefault="001C33F6" w:rsidP="001C33F6">
      <w:pPr>
        <w:pStyle w:val="Corpodeltesto2"/>
        <w:spacing w:after="0pt"/>
        <w:rPr>
          <w:rFonts w:ascii="Arial" w:hAnsi="Arial" w:cs="Arial"/>
        </w:rPr>
      </w:pPr>
    </w:p>
    <w:p w:rsidR="001C33F6" w:rsidRPr="00B90065" w:rsidRDefault="001C33F6" w:rsidP="001C33F6">
      <w:pPr>
        <w:pStyle w:val="Corpodeltesto2"/>
        <w:spacing w:after="0pt"/>
        <w:rPr>
          <w:rFonts w:ascii="Arial" w:hAnsi="Arial" w:cs="Arial"/>
        </w:rPr>
      </w:pPr>
      <w:r w:rsidRPr="00B90065">
        <w:rPr>
          <w:rFonts w:ascii="Arial" w:hAnsi="Arial" w:cs="Arial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B90065" w:rsidRDefault="001C33F6" w:rsidP="001C33F6">
      <w:pPr>
        <w:ind w:firstLine="0pt"/>
        <w:rPr>
          <w:rFonts w:ascii="Arial" w:hAnsi="Arial" w:cs="Arial"/>
          <w:sz w:val="20"/>
        </w:rPr>
      </w:pPr>
    </w:p>
    <w:p w:rsidR="00687EFF" w:rsidRPr="00B90065" w:rsidRDefault="00687EFF" w:rsidP="00687EFF">
      <w:pPr>
        <w:pStyle w:val="Corpodeltesto2"/>
        <w:spacing w:after="0pt"/>
        <w:jc w:val="center"/>
        <w:rPr>
          <w:rFonts w:ascii="Arial" w:hAnsi="Arial" w:cs="Arial"/>
          <w:b/>
        </w:rPr>
      </w:pPr>
      <w:r w:rsidRPr="00B90065">
        <w:rPr>
          <w:rFonts w:ascii="Arial" w:hAnsi="Arial" w:cs="Arial"/>
          <w:b/>
        </w:rPr>
        <w:t xml:space="preserve">VISTE le risultanze </w:t>
      </w:r>
      <w:r w:rsidR="000C5C15" w:rsidRPr="00B90065">
        <w:rPr>
          <w:rFonts w:ascii="Arial" w:hAnsi="Arial" w:cs="Arial"/>
          <w:b/>
        </w:rPr>
        <w:t>del</w:t>
      </w:r>
      <w:r w:rsidRPr="00B90065">
        <w:rPr>
          <w:rFonts w:ascii="Arial" w:hAnsi="Arial" w:cs="Arial"/>
          <w:b/>
        </w:rPr>
        <w:t xml:space="preserve"> </w:t>
      </w:r>
      <w:r w:rsidR="000C5C15" w:rsidRPr="00B90065">
        <w:rPr>
          <w:rFonts w:ascii="Arial" w:hAnsi="Arial" w:cs="Arial"/>
          <w:b/>
        </w:rPr>
        <w:t>Sopralluogo</w:t>
      </w:r>
      <w:r w:rsidRPr="00B90065">
        <w:rPr>
          <w:rFonts w:ascii="Arial" w:hAnsi="Arial" w:cs="Arial"/>
          <w:b/>
        </w:rPr>
        <w:t xml:space="preserve">, </w:t>
      </w:r>
    </w:p>
    <w:p w:rsidR="00687EFF" w:rsidRPr="00B90065" w:rsidRDefault="00687EFF" w:rsidP="00687EFF">
      <w:pPr>
        <w:pStyle w:val="Corpodeltesto2"/>
        <w:spacing w:after="0pt"/>
        <w:jc w:val="center"/>
        <w:rPr>
          <w:rFonts w:ascii="Arial" w:hAnsi="Arial" w:cs="Arial"/>
          <w:b/>
        </w:rPr>
      </w:pPr>
      <w:r w:rsidRPr="00B90065">
        <w:rPr>
          <w:rFonts w:ascii="Arial" w:hAnsi="Arial" w:cs="Arial"/>
          <w:b/>
        </w:rPr>
        <w:t>come da verbale inserito nel quadro Allegati dell’Istruttoria informatica ,</w:t>
      </w:r>
    </w:p>
    <w:p w:rsidR="001C33F6" w:rsidRPr="00B90065" w:rsidRDefault="001C33F6" w:rsidP="00687EFF">
      <w:pPr>
        <w:jc w:val="center"/>
        <w:rPr>
          <w:rFonts w:ascii="Arial" w:hAnsi="Arial" w:cs="Arial"/>
          <w:sz w:val="20"/>
        </w:rPr>
      </w:pPr>
    </w:p>
    <w:p w:rsidR="001C33F6" w:rsidRPr="00B90065" w:rsidRDefault="001C33F6" w:rsidP="001C33F6">
      <w:pPr>
        <w:ind w:firstLine="0pt"/>
        <w:jc w:val="center"/>
        <w:rPr>
          <w:rFonts w:ascii="Arial" w:hAnsi="Arial" w:cs="Arial"/>
          <w:b/>
          <w:sz w:val="20"/>
        </w:rPr>
      </w:pPr>
      <w:r w:rsidRPr="00B90065">
        <w:rPr>
          <w:rStyle w:val="Enfasigrassetto"/>
          <w:rFonts w:ascii="Arial" w:hAnsi="Arial" w:cs="Arial"/>
          <w:sz w:val="20"/>
        </w:rPr>
        <w:t>DICHIARA</w:t>
      </w:r>
    </w:p>
    <w:p w:rsidR="001C33F6" w:rsidRPr="00B90065" w:rsidRDefault="001C33F6" w:rsidP="001C33F6">
      <w:pPr>
        <w:rPr>
          <w:rFonts w:ascii="Arial" w:hAnsi="Arial" w:cs="Arial"/>
          <w:sz w:val="20"/>
        </w:rPr>
      </w:pPr>
    </w:p>
    <w:p w:rsidR="001C33F6" w:rsidRPr="00B90065" w:rsidRDefault="001C33F6" w:rsidP="001C33F6">
      <w:pPr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 xml:space="preserve">   </w:t>
      </w:r>
    </w:p>
    <w:p w:rsidR="001C33F6" w:rsidRPr="00B90065" w:rsidRDefault="001C33F6" w:rsidP="00A2397F">
      <w:pPr>
        <w:widowControl/>
        <w:numPr>
          <w:ilvl w:val="0"/>
          <w:numId w:val="3"/>
        </w:numPr>
        <w:jc w:val="star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che l’esito del controllo</w:t>
      </w:r>
      <w:r w:rsidRPr="00B90065">
        <w:rPr>
          <w:rFonts w:ascii="Arial" w:hAnsi="Arial" w:cs="Arial"/>
          <w:b/>
          <w:sz w:val="20"/>
        </w:rPr>
        <w:t xml:space="preserve"> è positivo</w:t>
      </w:r>
      <w:r w:rsidRPr="00B90065">
        <w:rPr>
          <w:rFonts w:ascii="Arial" w:hAnsi="Arial" w:cs="Arial"/>
          <w:sz w:val="20"/>
        </w:rPr>
        <w:t xml:space="preserve"> </w:t>
      </w:r>
    </w:p>
    <w:p w:rsidR="001C33F6" w:rsidRPr="00B90065" w:rsidRDefault="001C33F6" w:rsidP="001C33F6">
      <w:pPr>
        <w:ind w:firstLine="35.40pt"/>
        <w:rPr>
          <w:rFonts w:ascii="Arial" w:hAnsi="Arial" w:cs="Arial"/>
          <w:sz w:val="20"/>
        </w:rPr>
      </w:pPr>
    </w:p>
    <w:p w:rsidR="001C33F6" w:rsidRPr="00B90065" w:rsidRDefault="001C33F6" w:rsidP="00A2397F">
      <w:pPr>
        <w:widowControl/>
        <w:numPr>
          <w:ilvl w:val="0"/>
          <w:numId w:val="3"/>
        </w:numPr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lastRenderedPageBreak/>
        <w:t>che l’esito del controllo</w:t>
      </w:r>
      <w:r w:rsidRPr="00B90065">
        <w:rPr>
          <w:rFonts w:ascii="Arial" w:hAnsi="Arial" w:cs="Arial"/>
          <w:b/>
          <w:sz w:val="20"/>
        </w:rPr>
        <w:t xml:space="preserve"> è parzialmente positivo</w:t>
      </w:r>
      <w:r w:rsidRPr="00B90065">
        <w:rPr>
          <w:rFonts w:ascii="Arial" w:hAnsi="Arial" w:cs="Arial"/>
          <w:sz w:val="20"/>
        </w:rPr>
        <w:t xml:space="preserve"> per le seguenti motivazioni: </w:t>
      </w:r>
    </w:p>
    <w:p w:rsidR="001C33F6" w:rsidRPr="00B90065" w:rsidRDefault="001C33F6" w:rsidP="006548C3">
      <w:pPr>
        <w:pStyle w:val="Paragrafoelenco"/>
        <w:ind w:hanging="0.55pt"/>
        <w:jc w:val="both"/>
        <w:rPr>
          <w:rFonts w:ascii="Arial" w:hAnsi="Arial" w:cs="Arial"/>
          <w:sz w:val="20"/>
          <w:szCs w:val="20"/>
        </w:rPr>
      </w:pPr>
      <w:r w:rsidRPr="00B90065">
        <w:rPr>
          <w:rFonts w:ascii="Arial" w:hAnsi="Arial" w:cs="Arial"/>
          <w:sz w:val="20"/>
          <w:szCs w:val="20"/>
        </w:rPr>
        <w:t>(</w:t>
      </w:r>
      <w:r w:rsidR="008121A3" w:rsidRPr="00B90065">
        <w:rPr>
          <w:rFonts w:ascii="Arial" w:hAnsi="Arial" w:cs="Arial"/>
          <w:i/>
          <w:sz w:val="20"/>
          <w:szCs w:val="20"/>
        </w:rPr>
        <w:t>Revoca parziale del sostegno collegata all’applicazione sia di sanzioni derivanti da difformità riscontrate</w:t>
      </w:r>
      <w:r w:rsidR="000C5C15" w:rsidRPr="00B90065">
        <w:rPr>
          <w:rFonts w:ascii="Arial" w:hAnsi="Arial" w:cs="Arial"/>
          <w:i/>
          <w:sz w:val="20"/>
          <w:szCs w:val="20"/>
        </w:rPr>
        <w:t xml:space="preserve"> e riduzioni</w:t>
      </w:r>
      <w:r w:rsidR="008121A3" w:rsidRPr="00B90065">
        <w:rPr>
          <w:rFonts w:ascii="Arial" w:hAnsi="Arial" w:cs="Arial"/>
          <w:i/>
          <w:sz w:val="20"/>
          <w:szCs w:val="20"/>
        </w:rPr>
        <w:t xml:space="preserve"> ai sensi </w:t>
      </w:r>
      <w:r w:rsidR="00B30981" w:rsidRPr="00B90065">
        <w:rPr>
          <w:rFonts w:ascii="Arial" w:hAnsi="Arial" w:cs="Arial"/>
          <w:i/>
          <w:sz w:val="20"/>
          <w:szCs w:val="20"/>
        </w:rPr>
        <w:t>del D.Lgs</w:t>
      </w:r>
      <w:r w:rsidR="005D0C58" w:rsidRPr="00B90065">
        <w:rPr>
          <w:rFonts w:ascii="Arial" w:hAnsi="Arial" w:cs="Arial"/>
          <w:i/>
          <w:sz w:val="20"/>
          <w:szCs w:val="20"/>
        </w:rPr>
        <w:t>. 42 del 17 marzo 2023</w:t>
      </w:r>
      <w:r w:rsidR="008C374A" w:rsidRPr="00B90065">
        <w:rPr>
          <w:rFonts w:ascii="Arial" w:hAnsi="Arial" w:cs="Arial"/>
          <w:i/>
          <w:sz w:val="20"/>
          <w:szCs w:val="20"/>
        </w:rPr>
        <w:t xml:space="preserve"> e decreti ministeriali attuativi</w:t>
      </w:r>
      <w:r w:rsidR="008121A3" w:rsidRPr="00B90065">
        <w:rPr>
          <w:rFonts w:ascii="Arial" w:hAnsi="Arial" w:cs="Arial"/>
          <w:sz w:val="20"/>
          <w:szCs w:val="20"/>
        </w:rPr>
        <w:t>)</w:t>
      </w:r>
    </w:p>
    <w:p w:rsidR="001C33F6" w:rsidRPr="00B90065" w:rsidRDefault="001C33F6" w:rsidP="001C33F6">
      <w:pPr>
        <w:ind w:start="36pt" w:hanging="0.55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B90065" w:rsidRDefault="001C33F6" w:rsidP="001C33F6">
      <w:pPr>
        <w:pStyle w:val="Corpodeltesto2"/>
        <w:ind w:start="18pt"/>
        <w:rPr>
          <w:rFonts w:ascii="Arial" w:hAnsi="Arial" w:cs="Arial"/>
        </w:rPr>
      </w:pPr>
    </w:p>
    <w:p w:rsidR="001C33F6" w:rsidRPr="00B90065" w:rsidRDefault="001C33F6" w:rsidP="001C33F6">
      <w:pPr>
        <w:ind w:start="36pt" w:hanging="0.55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 xml:space="preserve">e pertanto </w:t>
      </w:r>
      <w:r w:rsidRPr="00B90065">
        <w:rPr>
          <w:rFonts w:ascii="Arial" w:hAnsi="Arial" w:cs="Arial"/>
          <w:b/>
          <w:sz w:val="20"/>
        </w:rPr>
        <w:t>propone</w:t>
      </w:r>
      <w:r w:rsidRPr="00B90065">
        <w:rPr>
          <w:rFonts w:ascii="Arial" w:hAnsi="Arial" w:cs="Arial"/>
          <w:sz w:val="20"/>
        </w:rPr>
        <w:t xml:space="preserve"> la decadenza parziale del</w:t>
      </w:r>
      <w:r w:rsidR="00935208" w:rsidRPr="00B90065">
        <w:rPr>
          <w:rFonts w:ascii="Arial" w:hAnsi="Arial" w:cs="Arial"/>
          <w:sz w:val="20"/>
        </w:rPr>
        <w:t xml:space="preserve"> sostegno</w:t>
      </w:r>
    </w:p>
    <w:p w:rsidR="001C33F6" w:rsidRPr="00B90065" w:rsidRDefault="001C33F6" w:rsidP="001C33F6">
      <w:pPr>
        <w:ind w:start="36pt" w:hanging="0.55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Contributo effettivamente erogabile__</w:t>
      </w:r>
      <w:r w:rsidRPr="00B90065">
        <w:rPr>
          <w:rFonts w:ascii="Arial" w:hAnsi="Arial" w:cs="Arial"/>
          <w:i/>
          <w:sz w:val="20"/>
        </w:rPr>
        <w:t>______________________</w:t>
      </w:r>
      <w:r w:rsidRPr="00B90065">
        <w:rPr>
          <w:rFonts w:ascii="Arial" w:hAnsi="Arial" w:cs="Arial"/>
          <w:sz w:val="20"/>
        </w:rPr>
        <w:t>_____________</w:t>
      </w:r>
    </w:p>
    <w:p w:rsidR="001C33F6" w:rsidRPr="00B90065" w:rsidRDefault="001C33F6" w:rsidP="001C33F6">
      <w:pPr>
        <w:ind w:start="36pt"/>
        <w:rPr>
          <w:rFonts w:ascii="Arial" w:hAnsi="Arial" w:cs="Arial"/>
          <w:sz w:val="20"/>
        </w:rPr>
      </w:pPr>
    </w:p>
    <w:p w:rsidR="001C33F6" w:rsidRPr="00B90065" w:rsidRDefault="001C33F6" w:rsidP="001C33F6">
      <w:pPr>
        <w:ind w:start="36pt"/>
        <w:rPr>
          <w:rFonts w:ascii="Arial" w:hAnsi="Arial" w:cs="Arial"/>
          <w:sz w:val="20"/>
        </w:rPr>
      </w:pPr>
    </w:p>
    <w:p w:rsidR="001C33F6" w:rsidRPr="00B90065" w:rsidRDefault="001C33F6" w:rsidP="00A2397F">
      <w:pPr>
        <w:widowControl/>
        <w:numPr>
          <w:ilvl w:val="0"/>
          <w:numId w:val="4"/>
        </w:numPr>
        <w:jc w:val="star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 xml:space="preserve">che l’esito del controllo </w:t>
      </w:r>
      <w:r w:rsidRPr="00B90065">
        <w:rPr>
          <w:rFonts w:ascii="Arial" w:hAnsi="Arial" w:cs="Arial"/>
          <w:b/>
          <w:sz w:val="20"/>
        </w:rPr>
        <w:t>è negativo</w:t>
      </w:r>
      <w:r w:rsidRPr="00B90065">
        <w:rPr>
          <w:rFonts w:ascii="Arial" w:hAnsi="Arial" w:cs="Arial"/>
          <w:sz w:val="20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B90065" w:rsidRDefault="001C33F6" w:rsidP="001C33F6">
      <w:pPr>
        <w:ind w:start="36pt"/>
        <w:rPr>
          <w:rFonts w:ascii="Arial" w:hAnsi="Arial" w:cs="Arial"/>
          <w:sz w:val="20"/>
        </w:rPr>
      </w:pPr>
    </w:p>
    <w:p w:rsidR="001C33F6" w:rsidRPr="00B90065" w:rsidRDefault="001C33F6" w:rsidP="001C33F6">
      <w:pPr>
        <w:ind w:start="36pt" w:hanging="0.55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 xml:space="preserve">e pertanto </w:t>
      </w:r>
      <w:r w:rsidRPr="00B90065">
        <w:rPr>
          <w:rFonts w:ascii="Arial" w:hAnsi="Arial" w:cs="Arial"/>
          <w:b/>
          <w:sz w:val="20"/>
        </w:rPr>
        <w:t>propone</w:t>
      </w:r>
      <w:r w:rsidRPr="00B90065">
        <w:rPr>
          <w:rFonts w:ascii="Arial" w:hAnsi="Arial" w:cs="Arial"/>
          <w:sz w:val="20"/>
        </w:rPr>
        <w:t xml:space="preserve"> la decadenza totale del</w:t>
      </w:r>
      <w:r w:rsidR="006746F3" w:rsidRPr="00B90065">
        <w:rPr>
          <w:rFonts w:ascii="Arial" w:hAnsi="Arial" w:cs="Arial"/>
          <w:sz w:val="20"/>
        </w:rPr>
        <w:t xml:space="preserve"> </w:t>
      </w:r>
      <w:r w:rsidR="00935208" w:rsidRPr="00B90065">
        <w:rPr>
          <w:rFonts w:ascii="Arial" w:hAnsi="Arial" w:cs="Arial"/>
          <w:sz w:val="20"/>
        </w:rPr>
        <w:t>sostegno</w:t>
      </w:r>
    </w:p>
    <w:p w:rsidR="006A0D66" w:rsidRPr="00B90065" w:rsidRDefault="006A0D66" w:rsidP="006A0D66">
      <w:pPr>
        <w:ind w:firstLine="0pt"/>
        <w:rPr>
          <w:rFonts w:ascii="Arial" w:hAnsi="Arial" w:cs="Arial"/>
          <w:b/>
          <w:bCs/>
          <w:sz w:val="20"/>
        </w:rPr>
      </w:pPr>
    </w:p>
    <w:p w:rsidR="006A0D66" w:rsidRPr="00B90065" w:rsidRDefault="006A0D66" w:rsidP="006A0D66">
      <w:pPr>
        <w:ind w:firstLine="0pt"/>
        <w:rPr>
          <w:rFonts w:ascii="Arial" w:hAnsi="Arial" w:cs="Arial"/>
          <w:b/>
          <w:bCs/>
          <w:sz w:val="20"/>
        </w:rPr>
      </w:pPr>
      <w:r w:rsidRPr="00B90065">
        <w:rPr>
          <w:rFonts w:ascii="Arial" w:hAnsi="Arial" w:cs="Arial"/>
          <w:b/>
          <w:bCs/>
          <w:sz w:val="20"/>
        </w:rPr>
        <w:t>Note:</w:t>
      </w:r>
    </w:p>
    <w:p w:rsidR="006A0D66" w:rsidRPr="00B90065" w:rsidRDefault="006A0D66" w:rsidP="006A0D66">
      <w:pPr>
        <w:ind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B90065" w:rsidRDefault="006A0D66" w:rsidP="006A0D66">
      <w:pPr>
        <w:rPr>
          <w:rFonts w:ascii="Arial" w:hAnsi="Arial" w:cs="Arial"/>
          <w:sz w:val="20"/>
        </w:rPr>
      </w:pPr>
    </w:p>
    <w:p w:rsidR="006A0D66" w:rsidRPr="00B90065" w:rsidRDefault="006A0D66" w:rsidP="006A0D66">
      <w:pPr>
        <w:pStyle w:val="Titolo7"/>
        <w:numPr>
          <w:ilvl w:val="0"/>
          <w:numId w:val="0"/>
        </w:numPr>
        <w:rPr>
          <w:rFonts w:cs="Arial"/>
          <w:sz w:val="20"/>
        </w:rPr>
      </w:pPr>
      <w:r w:rsidRPr="00B90065">
        <w:rPr>
          <w:rFonts w:cs="Arial"/>
          <w:bCs/>
          <w:sz w:val="20"/>
        </w:rPr>
        <w:t>Eventuali dichiarazioni del beneficiario:</w:t>
      </w:r>
    </w:p>
    <w:p w:rsidR="006A0D66" w:rsidRPr="00B90065" w:rsidRDefault="006A0D66" w:rsidP="006A0D66">
      <w:pPr>
        <w:ind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B90065" w:rsidRDefault="006A0D66" w:rsidP="006A0D66">
      <w:pPr>
        <w:rPr>
          <w:rFonts w:ascii="Arial" w:hAnsi="Arial" w:cs="Arial"/>
          <w:sz w:val="20"/>
        </w:rPr>
      </w:pPr>
    </w:p>
    <w:p w:rsidR="006A0D66" w:rsidRPr="00B90065" w:rsidRDefault="006A0D66" w:rsidP="006A0D66">
      <w:pPr>
        <w:ind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Data _________                               Firma beneficiario o suo delegato</w:t>
      </w:r>
    </w:p>
    <w:p w:rsidR="001C33F6" w:rsidRPr="00B90065" w:rsidRDefault="001C33F6" w:rsidP="001C33F6">
      <w:pPr>
        <w:rPr>
          <w:rFonts w:ascii="Arial" w:hAnsi="Arial" w:cs="Arial"/>
          <w:sz w:val="20"/>
        </w:rPr>
      </w:pPr>
    </w:p>
    <w:p w:rsidR="006A0D66" w:rsidRPr="00B90065" w:rsidRDefault="006A0D66" w:rsidP="006A0D66">
      <w:pPr>
        <w:rPr>
          <w:rFonts w:ascii="Arial" w:hAnsi="Arial" w:cs="Arial"/>
          <w:sz w:val="20"/>
        </w:rPr>
      </w:pPr>
    </w:p>
    <w:p w:rsidR="006A0D66" w:rsidRPr="00B90065" w:rsidRDefault="006A0D66" w:rsidP="006A0D66">
      <w:pPr>
        <w:rPr>
          <w:rFonts w:ascii="Arial" w:hAnsi="Arial" w:cs="Arial"/>
          <w:sz w:val="20"/>
        </w:rPr>
      </w:pPr>
    </w:p>
    <w:p w:rsidR="006A0D66" w:rsidRPr="00B90065" w:rsidRDefault="006A0D66" w:rsidP="006A0D66">
      <w:pPr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 xml:space="preserve">Data                                                                 </w:t>
      </w:r>
      <w:r w:rsidR="001B029F" w:rsidRPr="00B90065">
        <w:rPr>
          <w:rFonts w:ascii="Arial" w:hAnsi="Arial" w:cs="Arial"/>
          <w:sz w:val="20"/>
        </w:rPr>
        <w:t xml:space="preserve">    Firma funzionario controllore</w:t>
      </w:r>
      <w:r w:rsidRPr="00B90065">
        <w:rPr>
          <w:rFonts w:ascii="Arial" w:hAnsi="Arial" w:cs="Arial"/>
          <w:sz w:val="20"/>
        </w:rPr>
        <w:tab/>
        <w:t xml:space="preserve">                                                             </w:t>
      </w:r>
    </w:p>
    <w:p w:rsidR="006A0D66" w:rsidRPr="00B90065" w:rsidRDefault="006A0D66" w:rsidP="006A0D66">
      <w:pPr>
        <w:rPr>
          <w:rFonts w:ascii="Arial" w:hAnsi="Arial" w:cs="Arial"/>
          <w:sz w:val="20"/>
        </w:rPr>
      </w:pPr>
    </w:p>
    <w:p w:rsidR="006A0D66" w:rsidRPr="00B90065" w:rsidRDefault="006A0D66" w:rsidP="006A0D66">
      <w:pPr>
        <w:tabs>
          <w:tab w:val="start" w:pos="269.35pt"/>
        </w:tabs>
        <w:ind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 xml:space="preserve">____________________                                   </w:t>
      </w:r>
      <w:r w:rsidRPr="00B90065">
        <w:rPr>
          <w:rFonts w:ascii="Arial" w:hAnsi="Arial" w:cs="Arial"/>
          <w:sz w:val="20"/>
        </w:rPr>
        <w:tab/>
        <w:t>_______________________</w:t>
      </w:r>
    </w:p>
    <w:p w:rsidR="006A0D66" w:rsidRPr="00B90065" w:rsidRDefault="006A0D66" w:rsidP="006A0D66">
      <w:pPr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 xml:space="preserve">                                                                                       </w:t>
      </w:r>
    </w:p>
    <w:p w:rsidR="006A0D66" w:rsidRPr="00B90065" w:rsidRDefault="006A0D66" w:rsidP="006A0D66">
      <w:pPr>
        <w:rPr>
          <w:rFonts w:ascii="Arial" w:hAnsi="Arial" w:cs="Arial"/>
          <w:sz w:val="20"/>
        </w:rPr>
      </w:pPr>
    </w:p>
    <w:p w:rsidR="006A0D66" w:rsidRPr="00B90065" w:rsidRDefault="006A0D66" w:rsidP="006A0D66">
      <w:pPr>
        <w:rPr>
          <w:rFonts w:ascii="Arial" w:hAnsi="Arial" w:cs="Arial"/>
          <w:sz w:val="20"/>
        </w:rPr>
      </w:pPr>
    </w:p>
    <w:p w:rsidR="006A0D66" w:rsidRPr="00B90065" w:rsidRDefault="006A0D66" w:rsidP="006A0D66">
      <w:pPr>
        <w:rPr>
          <w:rFonts w:ascii="Arial" w:hAnsi="Arial" w:cs="Arial"/>
          <w:sz w:val="20"/>
        </w:rPr>
      </w:pPr>
    </w:p>
    <w:p w:rsidR="006A0D66" w:rsidRPr="00B90065" w:rsidRDefault="006A0D66" w:rsidP="006A0D66">
      <w:pPr>
        <w:ind w:firstLine="0pt"/>
        <w:rPr>
          <w:rFonts w:ascii="Arial" w:hAnsi="Arial" w:cs="Arial"/>
          <w:sz w:val="20"/>
        </w:rPr>
      </w:pPr>
      <w:r w:rsidRPr="00B90065">
        <w:rPr>
          <w:rFonts w:ascii="Arial" w:hAnsi="Arial" w:cs="Arial"/>
          <w:sz w:val="20"/>
        </w:rPr>
        <w:t>Visto: FUNZIONARIO DI GRADO SUPERIORE/DIRIGENTE</w:t>
      </w:r>
    </w:p>
    <w:p w:rsidR="006A0D66" w:rsidRPr="00B90065" w:rsidRDefault="006A0D66" w:rsidP="006A0D66">
      <w:pPr>
        <w:rPr>
          <w:rFonts w:ascii="Arial" w:hAnsi="Arial" w:cs="Arial"/>
          <w:sz w:val="20"/>
        </w:rPr>
      </w:pPr>
    </w:p>
    <w:p w:rsidR="001C33F6" w:rsidRPr="00B90065" w:rsidRDefault="006A0D66" w:rsidP="006A0D66">
      <w:pPr>
        <w:ind w:firstLine="0pt"/>
        <w:rPr>
          <w:rFonts w:ascii="Arial" w:hAnsi="Arial" w:cs="Arial"/>
          <w:sz w:val="20"/>
        </w:rPr>
      </w:pPr>
      <w:r w:rsidRPr="00B90065">
        <w:rPr>
          <w:rFonts w:ascii="Arial" w:hAnsi="Arial"/>
          <w:sz w:val="20"/>
        </w:rPr>
        <w:t>__________________________________________</w:t>
      </w:r>
    </w:p>
    <w:p w:rsidR="001C33F6" w:rsidRPr="00B90065" w:rsidRDefault="001C33F6" w:rsidP="001C33F6">
      <w:pPr>
        <w:rPr>
          <w:rFonts w:ascii="Arial" w:hAnsi="Arial" w:cs="Arial"/>
          <w:sz w:val="20"/>
        </w:rPr>
      </w:pPr>
    </w:p>
    <w:p w:rsidR="001C33F6" w:rsidRPr="00B90065" w:rsidRDefault="001C33F6" w:rsidP="001C33F6">
      <w:pPr>
        <w:rPr>
          <w:rFonts w:ascii="Arial" w:hAnsi="Arial" w:cs="Arial"/>
          <w:sz w:val="20"/>
        </w:rPr>
      </w:pPr>
    </w:p>
    <w:p w:rsidR="001C33F6" w:rsidRPr="00B90065" w:rsidRDefault="001C33F6" w:rsidP="001C33F6">
      <w:pPr>
        <w:rPr>
          <w:rFonts w:ascii="Arial" w:hAnsi="Arial" w:cs="Arial"/>
          <w:sz w:val="20"/>
        </w:rPr>
      </w:pPr>
    </w:p>
    <w:sectPr w:rsidR="001C33F6" w:rsidRPr="00B90065" w:rsidSect="00AF2AEA">
      <w:pgSz w:w="595.30pt" w:h="841.90pt"/>
      <w:pgMar w:top="70.85pt" w:right="56.70pt" w:bottom="56.70pt" w:left="56.70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characterSet="iso-8859-1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0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0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0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0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0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B04457F"/>
    <w:multiLevelType w:val="hybridMultilevel"/>
    <w:tmpl w:val="223001A4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2492166"/>
    <w:multiLevelType w:val="hybridMultilevel"/>
    <w:tmpl w:val="117AC968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5E47E1D"/>
    <w:multiLevelType w:val="hybridMultilevel"/>
    <w:tmpl w:val="F83CCA6C"/>
    <w:lvl w:ilvl="0" w:tplc="C5FE51C8">
      <w:start w:val="1"/>
      <w:numFmt w:val="bullet"/>
      <w:lvlText w:val="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start"/>
      <w:pPr>
        <w:ind w:start="21.60pt" w:hanging="21.60pt"/>
      </w:pPr>
    </w:lvl>
    <w:lvl w:ilvl="1">
      <w:start w:val="1"/>
      <w:numFmt w:val="decimal"/>
      <w:pStyle w:val="Titolo2"/>
      <w:lvlText w:val="%1.%2"/>
      <w:lvlJc w:val="start"/>
      <w:pPr>
        <w:ind w:start="28.80pt" w:hanging="28.80pt"/>
      </w:pPr>
    </w:lvl>
    <w:lvl w:ilvl="2">
      <w:start w:val="1"/>
      <w:numFmt w:val="decimal"/>
      <w:pStyle w:val="Titolo3"/>
      <w:lvlText w:val="%1.%2.%3"/>
      <w:lvlJc w:val="start"/>
      <w:pPr>
        <w:ind w:start="36pt" w:hanging="36pt"/>
      </w:pPr>
    </w:lvl>
    <w:lvl w:ilvl="3">
      <w:start w:val="1"/>
      <w:numFmt w:val="decimal"/>
      <w:pStyle w:val="Titolo4"/>
      <w:lvlText w:val="%1.%2.%3.%4"/>
      <w:lvlJc w:val="start"/>
      <w:pPr>
        <w:ind w:start="43.20pt" w:hanging="43.20pt"/>
      </w:pPr>
    </w:lvl>
    <w:lvl w:ilvl="4">
      <w:start w:val="1"/>
      <w:numFmt w:val="decimal"/>
      <w:pStyle w:val="Titolo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Titolo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Titolo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Titolo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Titolo9"/>
      <w:lvlText w:val="%1.%2.%3.%4.%5.%6.%7.%8.%9"/>
      <w:lvlJc w:val="start"/>
      <w:pPr>
        <w:ind w:start="79.20pt" w:hanging="79.20pt"/>
      </w:pPr>
    </w:lvl>
  </w:abstractNum>
  <w:abstractNum w:abstractNumId="5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0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0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0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0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0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6" w15:restartNumberingAfterBreak="0">
    <w:nsid w:val="28BF6A49"/>
    <w:multiLevelType w:val="hybridMultilevel"/>
    <w:tmpl w:val="E89A0C6A"/>
    <w:lvl w:ilvl="0" w:tplc="239ECB66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A8D1FBB"/>
    <w:multiLevelType w:val="hybridMultilevel"/>
    <w:tmpl w:val="F6AE3A00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FB144AB"/>
    <w:multiLevelType w:val="hybridMultilevel"/>
    <w:tmpl w:val="10C22B7A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7CC7467"/>
    <w:multiLevelType w:val="hybridMultilevel"/>
    <w:tmpl w:val="B2EC7BA2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5D0E2248"/>
    <w:multiLevelType w:val="hybridMultilevel"/>
    <w:tmpl w:val="B5003234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66383EFC"/>
    <w:multiLevelType w:val="hybridMultilevel"/>
    <w:tmpl w:val="06927C80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FBA0FF3"/>
    <w:multiLevelType w:val="hybridMultilevel"/>
    <w:tmpl w:val="25826740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78505B3B"/>
    <w:multiLevelType w:val="hybridMultilevel"/>
    <w:tmpl w:val="83EEDB5E"/>
    <w:lvl w:ilvl="0" w:tplc="239ECB66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E93316C"/>
    <w:multiLevelType w:val="hybridMultilevel"/>
    <w:tmpl w:val="5A783C90"/>
    <w:lvl w:ilvl="0" w:tplc="C5FE51C8">
      <w:start w:val="1"/>
      <w:numFmt w:val="bullet"/>
      <w:lvlText w:val="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415590175">
    <w:abstractNumId w:val="4"/>
  </w:num>
  <w:num w:numId="2" w16cid:durableId="1607034999">
    <w:abstractNumId w:val="12"/>
  </w:num>
  <w:num w:numId="3" w16cid:durableId="19033241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1144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536641">
    <w:abstractNumId w:val="14"/>
  </w:num>
  <w:num w:numId="6" w16cid:durableId="647055499">
    <w:abstractNumId w:val="10"/>
  </w:num>
  <w:num w:numId="7" w16cid:durableId="1307396467">
    <w:abstractNumId w:val="6"/>
  </w:num>
  <w:num w:numId="8" w16cid:durableId="399596347">
    <w:abstractNumId w:val="7"/>
  </w:num>
  <w:num w:numId="9" w16cid:durableId="756220051">
    <w:abstractNumId w:val="0"/>
  </w:num>
  <w:num w:numId="10" w16cid:durableId="680089680">
    <w:abstractNumId w:val="9"/>
  </w:num>
  <w:num w:numId="11" w16cid:durableId="1037007501">
    <w:abstractNumId w:val="1"/>
  </w:num>
  <w:num w:numId="12" w16cid:durableId="1374764744">
    <w:abstractNumId w:val="8"/>
  </w:num>
  <w:num w:numId="13" w16cid:durableId="1115566290">
    <w:abstractNumId w:val="13"/>
  </w:num>
  <w:num w:numId="14" w16cid:durableId="706881005">
    <w:abstractNumId w:val="11"/>
  </w:num>
  <w:num w:numId="15" w16cid:durableId="557473145">
    <w:abstractNumId w:val="2"/>
  </w:num>
  <w:num w:numId="16" w16cid:durableId="918516891">
    <w:abstractNumId w:val="15"/>
  </w:num>
  <w:num w:numId="17" w16cid:durableId="8390758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grammar="clean"/>
  <w:defaultTabStop w:val="35.40pt"/>
  <w:hyphenationZone w:val="14.1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F6"/>
    <w:rsid w:val="00014168"/>
    <w:rsid w:val="000209D2"/>
    <w:rsid w:val="00031ED4"/>
    <w:rsid w:val="000B5A21"/>
    <w:rsid w:val="000B72F1"/>
    <w:rsid w:val="000C024C"/>
    <w:rsid w:val="000C5C15"/>
    <w:rsid w:val="000D2B18"/>
    <w:rsid w:val="001064D4"/>
    <w:rsid w:val="00140E28"/>
    <w:rsid w:val="00143109"/>
    <w:rsid w:val="0014344A"/>
    <w:rsid w:val="00146C26"/>
    <w:rsid w:val="001B029F"/>
    <w:rsid w:val="001C33F6"/>
    <w:rsid w:val="00224475"/>
    <w:rsid w:val="00226762"/>
    <w:rsid w:val="00232707"/>
    <w:rsid w:val="00242D6F"/>
    <w:rsid w:val="00245D21"/>
    <w:rsid w:val="0025529B"/>
    <w:rsid w:val="0028473A"/>
    <w:rsid w:val="002A70B6"/>
    <w:rsid w:val="002B549C"/>
    <w:rsid w:val="002E55C6"/>
    <w:rsid w:val="002F0899"/>
    <w:rsid w:val="00310C87"/>
    <w:rsid w:val="003515C9"/>
    <w:rsid w:val="00375F6B"/>
    <w:rsid w:val="00380693"/>
    <w:rsid w:val="003A0F39"/>
    <w:rsid w:val="003B3577"/>
    <w:rsid w:val="003B5320"/>
    <w:rsid w:val="003F1687"/>
    <w:rsid w:val="00411B7D"/>
    <w:rsid w:val="00426A86"/>
    <w:rsid w:val="0042712F"/>
    <w:rsid w:val="00442F4F"/>
    <w:rsid w:val="00456F34"/>
    <w:rsid w:val="0046442E"/>
    <w:rsid w:val="00474E55"/>
    <w:rsid w:val="004A59E4"/>
    <w:rsid w:val="004B0B55"/>
    <w:rsid w:val="005416D6"/>
    <w:rsid w:val="00575D9D"/>
    <w:rsid w:val="00580DCC"/>
    <w:rsid w:val="005872CA"/>
    <w:rsid w:val="00590CC3"/>
    <w:rsid w:val="005D0C58"/>
    <w:rsid w:val="006318C0"/>
    <w:rsid w:val="00635D42"/>
    <w:rsid w:val="006548C3"/>
    <w:rsid w:val="00660FE8"/>
    <w:rsid w:val="006746F3"/>
    <w:rsid w:val="00687EFF"/>
    <w:rsid w:val="0069478C"/>
    <w:rsid w:val="006A0D66"/>
    <w:rsid w:val="006A6399"/>
    <w:rsid w:val="006C3E48"/>
    <w:rsid w:val="006E309C"/>
    <w:rsid w:val="007044AF"/>
    <w:rsid w:val="0071394B"/>
    <w:rsid w:val="0074728E"/>
    <w:rsid w:val="00767861"/>
    <w:rsid w:val="00786EB5"/>
    <w:rsid w:val="00793B66"/>
    <w:rsid w:val="007A5C57"/>
    <w:rsid w:val="007B673D"/>
    <w:rsid w:val="008121A3"/>
    <w:rsid w:val="00821539"/>
    <w:rsid w:val="008216BC"/>
    <w:rsid w:val="008218CE"/>
    <w:rsid w:val="00832F1B"/>
    <w:rsid w:val="00833D81"/>
    <w:rsid w:val="008431D1"/>
    <w:rsid w:val="008515AA"/>
    <w:rsid w:val="00866F24"/>
    <w:rsid w:val="008749E5"/>
    <w:rsid w:val="008C374A"/>
    <w:rsid w:val="008D3F06"/>
    <w:rsid w:val="008E6DFB"/>
    <w:rsid w:val="008E7EBA"/>
    <w:rsid w:val="00900958"/>
    <w:rsid w:val="009108A6"/>
    <w:rsid w:val="00910BFA"/>
    <w:rsid w:val="00935208"/>
    <w:rsid w:val="00960DF9"/>
    <w:rsid w:val="00981879"/>
    <w:rsid w:val="00983345"/>
    <w:rsid w:val="009B3440"/>
    <w:rsid w:val="009F0715"/>
    <w:rsid w:val="00A1145E"/>
    <w:rsid w:val="00A15745"/>
    <w:rsid w:val="00A17A9A"/>
    <w:rsid w:val="00A2397F"/>
    <w:rsid w:val="00A25318"/>
    <w:rsid w:val="00A6770A"/>
    <w:rsid w:val="00A972D6"/>
    <w:rsid w:val="00AA43B1"/>
    <w:rsid w:val="00AA591D"/>
    <w:rsid w:val="00AC14F8"/>
    <w:rsid w:val="00AD5051"/>
    <w:rsid w:val="00AE4D0D"/>
    <w:rsid w:val="00AF2AEA"/>
    <w:rsid w:val="00B04523"/>
    <w:rsid w:val="00B1576E"/>
    <w:rsid w:val="00B30051"/>
    <w:rsid w:val="00B30981"/>
    <w:rsid w:val="00B47A82"/>
    <w:rsid w:val="00B50F95"/>
    <w:rsid w:val="00B85C9B"/>
    <w:rsid w:val="00B90065"/>
    <w:rsid w:val="00BD68B6"/>
    <w:rsid w:val="00BD6FE3"/>
    <w:rsid w:val="00BE1686"/>
    <w:rsid w:val="00BE4A65"/>
    <w:rsid w:val="00C01679"/>
    <w:rsid w:val="00C444AF"/>
    <w:rsid w:val="00C46E6A"/>
    <w:rsid w:val="00C55EFC"/>
    <w:rsid w:val="00C575BE"/>
    <w:rsid w:val="00C86848"/>
    <w:rsid w:val="00C90F26"/>
    <w:rsid w:val="00CA4818"/>
    <w:rsid w:val="00CA5111"/>
    <w:rsid w:val="00CB2E9B"/>
    <w:rsid w:val="00CB7D09"/>
    <w:rsid w:val="00CF770A"/>
    <w:rsid w:val="00D271B6"/>
    <w:rsid w:val="00D37A74"/>
    <w:rsid w:val="00D551F4"/>
    <w:rsid w:val="00E0760E"/>
    <w:rsid w:val="00E62F8E"/>
    <w:rsid w:val="00E925C1"/>
    <w:rsid w:val="00EA07B3"/>
    <w:rsid w:val="00EA3B76"/>
    <w:rsid w:val="00EB4E44"/>
    <w:rsid w:val="00F15AD5"/>
    <w:rsid w:val="00F23B7A"/>
    <w:rsid w:val="00F27BC0"/>
    <w:rsid w:val="00F37091"/>
    <w:rsid w:val="00F6045B"/>
    <w:rsid w:val="00F770C5"/>
    <w:rsid w:val="00F827CA"/>
    <w:rsid w:val="00F955A8"/>
    <w:rsid w:val="00FA3293"/>
    <w:rsid w:val="00FC4ADE"/>
    <w:rsid w:val="00FD70F2"/>
    <w:rsid w:val="00FE609F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10F066F-7067-4EC7-8BFA-5FFC53F2145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42.55pt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star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12pt" w:after="3pt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start" w:pos="382.75pt"/>
        <w:tab w:val="start" w:pos="396.90pt"/>
        <w:tab w:val="start" w:pos="425.25pt"/>
        <w:tab w:val="start" w:pos="439.45pt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12pt" w:after="3pt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10pt" w:line="13.80pt" w:lineRule="auto"/>
      <w:ind w:start="36pt"/>
      <w:contextualSpacing/>
      <w:jc w:val="star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6pt"/>
      <w:ind w:firstLine="0pt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pt"/>
      <w:jc w:val="star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6pt"/>
      <w:ind w:start="14.15pt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6pt" w:line="24pt" w:lineRule="auto"/>
      <w:ind w:start="14.15pt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240.95pt"/>
        <w:tab w:val="end" w:pos="481.90pt"/>
      </w:tabs>
      <w:ind w:firstLine="0pt"/>
      <w:jc w:val="star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BodyTextIndent2">
    <w:name w:val="Body Text Indent 2"/>
    <w:basedOn w:val="Normale"/>
    <w:rsid w:val="00CB7D09"/>
    <w:pPr>
      <w:widowControl/>
      <w:overflowPunct w:val="0"/>
      <w:autoSpaceDE w:val="0"/>
      <w:autoSpaceDN w:val="0"/>
      <w:adjustRightInd w:val="0"/>
      <w:ind w:end="7.05pt" w:firstLine="35.45pt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5pt" w:beforeAutospacing="1" w:after="5pt" w:afterAutospacing="1"/>
      <w:ind w:firstLine="0pt"/>
      <w:jc w:val="star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6A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844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3F9198F-C275-49B9-A37D-9B2E3F762D4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Enea Garofalo</cp:lastModifiedBy>
  <cp:revision>2</cp:revision>
  <cp:lastPrinted>2024-03-05T08:43:00Z</cp:lastPrinted>
  <dcterms:created xsi:type="dcterms:W3CDTF">2024-12-17T14:58:00Z</dcterms:created>
  <dcterms:modified xsi:type="dcterms:W3CDTF">2024-12-17T14:58:00Z</dcterms:modified>
</cp:coreProperties>
</file>